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5AAF4222" w:rsidR="004C3119" w:rsidRDefault="004C3119"/>
    <w:p w14:paraId="0E6D6691" w14:textId="40E2C402" w:rsidR="004C3119" w:rsidRPr="003E5D38" w:rsidRDefault="000558E2" w:rsidP="00C86FB2">
      <w:pPr>
        <w:jc w:val="right"/>
        <w:rPr>
          <w:b/>
          <w:bCs/>
          <w:sz w:val="32"/>
          <w:szCs w:val="32"/>
          <w:lang w:val="en-IN"/>
        </w:rPr>
      </w:pPr>
      <w:r w:rsidRPr="003E5D38">
        <w:rPr>
          <w:b/>
          <w:bCs/>
          <w:sz w:val="32"/>
          <w:szCs w:val="32"/>
          <w:lang w:val="en-IN"/>
        </w:rPr>
        <w:t>Industrial</w:t>
      </w:r>
      <w:r w:rsidR="00710C7F" w:rsidRPr="003E5D38">
        <w:rPr>
          <w:b/>
          <w:bCs/>
          <w:sz w:val="32"/>
          <w:szCs w:val="32"/>
          <w:lang w:val="en-IN"/>
        </w:rPr>
        <w:t xml:space="preserve"> Internship Report</w:t>
      </w:r>
      <w:r w:rsidR="00746048" w:rsidRPr="003E5D38">
        <w:rPr>
          <w:b/>
          <w:bCs/>
          <w:sz w:val="32"/>
          <w:szCs w:val="32"/>
          <w:lang w:val="en-IN"/>
        </w:rPr>
        <w:t xml:space="preserve"> on</w:t>
      </w:r>
    </w:p>
    <w:p w14:paraId="56865BB0" w14:textId="35AD797D" w:rsidR="00746048" w:rsidRPr="003E5D38" w:rsidRDefault="002330BD" w:rsidP="00C86FB2">
      <w:pPr>
        <w:jc w:val="right"/>
        <w:rPr>
          <w:b/>
          <w:bCs/>
          <w:sz w:val="32"/>
          <w:szCs w:val="32"/>
          <w:lang w:val="en-IN"/>
        </w:rPr>
      </w:pPr>
      <w:r w:rsidRPr="003E5D38">
        <w:rPr>
          <w:b/>
          <w:bCs/>
          <w:sz w:val="32"/>
          <w:szCs w:val="32"/>
          <w:lang w:val="en-IN"/>
        </w:rPr>
        <w:t>” Smart</w:t>
      </w:r>
      <w:r w:rsidR="00F56613" w:rsidRPr="003E5D38">
        <w:rPr>
          <w:b/>
          <w:bCs/>
          <w:sz w:val="32"/>
          <w:szCs w:val="32"/>
          <w:lang w:val="en-IN"/>
        </w:rPr>
        <w:t xml:space="preserve"> City Traffic Forecasting</w:t>
      </w:r>
      <w:r w:rsidR="00746048" w:rsidRPr="003E5D38">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0AC26A" w:rsidR="00377BBA" w:rsidRPr="00C86FB2" w:rsidRDefault="009C5222" w:rsidP="00C86FB2">
      <w:pPr>
        <w:jc w:val="right"/>
        <w:rPr>
          <w:sz w:val="32"/>
          <w:szCs w:val="32"/>
        </w:rPr>
      </w:pPr>
      <w:r>
        <w:rPr>
          <w:b/>
          <w:bCs/>
          <w:sz w:val="32"/>
          <w:szCs w:val="32"/>
          <w:lang w:val="sv-SE"/>
        </w:rPr>
        <w:t>Tisha Sha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3C1DF3A" w:rsidR="004C3119" w:rsidRDefault="000B1E89" w:rsidP="00710C7F">
            <w:r>
              <w:t xml:space="preserve">My project was </w:t>
            </w:r>
            <w:r w:rsidR="00F56613">
              <w:t>Smart City Traffic Forecasting</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A45AB">
          <w:rPr>
            <w:noProof/>
            <w:webHidden/>
          </w:rPr>
          <w:t>3</w:t>
        </w:r>
        <w:r w:rsidR="00746048">
          <w:rPr>
            <w:noProof/>
            <w:webHidden/>
          </w:rPr>
          <w:fldChar w:fldCharType="end"/>
        </w:r>
      </w:hyperlink>
    </w:p>
    <w:p w14:paraId="73DED0E6" w14:textId="3428701E" w:rsidR="00746048" w:rsidRDefault="00D13C8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DA45AB">
          <w:rPr>
            <w:noProof/>
            <w:webHidden/>
          </w:rPr>
          <w:t>4</w:t>
        </w:r>
        <w:r w:rsidR="00746048">
          <w:rPr>
            <w:noProof/>
            <w:webHidden/>
          </w:rPr>
          <w:fldChar w:fldCharType="end"/>
        </w:r>
      </w:hyperlink>
    </w:p>
    <w:p w14:paraId="4600FD91" w14:textId="01B0B894" w:rsidR="00746048" w:rsidRDefault="00D13C8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DA45AB">
          <w:rPr>
            <w:noProof/>
            <w:webHidden/>
          </w:rPr>
          <w:t>4</w:t>
        </w:r>
        <w:r w:rsidR="00746048">
          <w:rPr>
            <w:noProof/>
            <w:webHidden/>
          </w:rPr>
          <w:fldChar w:fldCharType="end"/>
        </w:r>
      </w:hyperlink>
    </w:p>
    <w:p w14:paraId="2F0C80D0" w14:textId="38101FC2" w:rsidR="00746048" w:rsidRDefault="00D13C8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DA45AB">
          <w:rPr>
            <w:noProof/>
            <w:webHidden/>
          </w:rPr>
          <w:t>8</w:t>
        </w:r>
        <w:r w:rsidR="00746048">
          <w:rPr>
            <w:noProof/>
            <w:webHidden/>
          </w:rPr>
          <w:fldChar w:fldCharType="end"/>
        </w:r>
      </w:hyperlink>
    </w:p>
    <w:p w14:paraId="0DB67CF0" w14:textId="360D13D4" w:rsidR="00746048" w:rsidRDefault="00D13C8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DA45AB">
          <w:rPr>
            <w:noProof/>
            <w:webHidden/>
          </w:rPr>
          <w:t>9</w:t>
        </w:r>
        <w:r w:rsidR="00746048">
          <w:rPr>
            <w:noProof/>
            <w:webHidden/>
          </w:rPr>
          <w:fldChar w:fldCharType="end"/>
        </w:r>
      </w:hyperlink>
    </w:p>
    <w:p w14:paraId="2CE3C0B5" w14:textId="01767EA6" w:rsidR="00746048" w:rsidRDefault="00D13C8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DA45AB">
          <w:rPr>
            <w:noProof/>
            <w:webHidden/>
          </w:rPr>
          <w:t>9</w:t>
        </w:r>
        <w:r w:rsidR="00746048">
          <w:rPr>
            <w:noProof/>
            <w:webHidden/>
          </w:rPr>
          <w:fldChar w:fldCharType="end"/>
        </w:r>
      </w:hyperlink>
    </w:p>
    <w:p w14:paraId="3864981A" w14:textId="3D130381" w:rsidR="00746048" w:rsidRDefault="00D13C8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DA45AB">
          <w:rPr>
            <w:noProof/>
            <w:webHidden/>
          </w:rPr>
          <w:t>9</w:t>
        </w:r>
        <w:r w:rsidR="00746048">
          <w:rPr>
            <w:noProof/>
            <w:webHidden/>
          </w:rPr>
          <w:fldChar w:fldCharType="end"/>
        </w:r>
      </w:hyperlink>
    </w:p>
    <w:p w14:paraId="062BE7B4" w14:textId="76E9BB5A" w:rsidR="00746048" w:rsidRDefault="00D13C8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A45AB">
          <w:rPr>
            <w:noProof/>
            <w:webHidden/>
          </w:rPr>
          <w:t>10</w:t>
        </w:r>
        <w:r w:rsidR="00746048">
          <w:rPr>
            <w:noProof/>
            <w:webHidden/>
          </w:rPr>
          <w:fldChar w:fldCharType="end"/>
        </w:r>
      </w:hyperlink>
    </w:p>
    <w:p w14:paraId="5D649817" w14:textId="7C938928" w:rsidR="00746048" w:rsidRDefault="00D13C8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A45AB">
          <w:rPr>
            <w:noProof/>
            <w:webHidden/>
          </w:rPr>
          <w:t>11</w:t>
        </w:r>
        <w:r w:rsidR="00746048">
          <w:rPr>
            <w:noProof/>
            <w:webHidden/>
          </w:rPr>
          <w:fldChar w:fldCharType="end"/>
        </w:r>
      </w:hyperlink>
    </w:p>
    <w:p w14:paraId="772B90EE" w14:textId="1D4E8B8C" w:rsidR="00746048" w:rsidRDefault="00D13C8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A45AB">
          <w:rPr>
            <w:noProof/>
            <w:webHidden/>
          </w:rPr>
          <w:t>12</w:t>
        </w:r>
        <w:r w:rsidR="00746048">
          <w:rPr>
            <w:noProof/>
            <w:webHidden/>
          </w:rPr>
          <w:fldChar w:fldCharType="end"/>
        </w:r>
      </w:hyperlink>
    </w:p>
    <w:p w14:paraId="231A5E40" w14:textId="4D790DA1" w:rsidR="00746048" w:rsidRDefault="00D13C8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A45AB">
          <w:rPr>
            <w:noProof/>
            <w:webHidden/>
          </w:rPr>
          <w:t>13</w:t>
        </w:r>
        <w:r w:rsidR="00746048">
          <w:rPr>
            <w:noProof/>
            <w:webHidden/>
          </w:rPr>
          <w:fldChar w:fldCharType="end"/>
        </w:r>
      </w:hyperlink>
    </w:p>
    <w:p w14:paraId="459E7D63" w14:textId="25DF6DD7" w:rsidR="00746048" w:rsidRDefault="00D13C8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A45AB">
          <w:rPr>
            <w:noProof/>
            <w:webHidden/>
          </w:rPr>
          <w:t>13</w:t>
        </w:r>
        <w:r w:rsidR="00746048">
          <w:rPr>
            <w:noProof/>
            <w:webHidden/>
          </w:rPr>
          <w:fldChar w:fldCharType="end"/>
        </w:r>
      </w:hyperlink>
    </w:p>
    <w:p w14:paraId="6C3D2B62" w14:textId="5D4C535D" w:rsidR="00746048" w:rsidRDefault="00D13C8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330BD">
          <w:rPr>
            <w:noProof/>
            <w:webHidden/>
          </w:rPr>
          <w:t>16</w:t>
        </w:r>
      </w:hyperlink>
    </w:p>
    <w:p w14:paraId="01B64870" w14:textId="7264524A" w:rsidR="00746048" w:rsidRDefault="00D13C8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330BD">
          <w:rPr>
            <w:noProof/>
            <w:webHidden/>
          </w:rPr>
          <w:t>16</w:t>
        </w:r>
      </w:hyperlink>
    </w:p>
    <w:p w14:paraId="4905B1A6" w14:textId="5A920C8A" w:rsidR="00746048" w:rsidRDefault="00D13C8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330BD">
          <w:rPr>
            <w:noProof/>
            <w:webHidden/>
          </w:rPr>
          <w:t>17</w:t>
        </w:r>
      </w:hyperlink>
    </w:p>
    <w:p w14:paraId="7A7D19A6" w14:textId="1244DF3D" w:rsidR="00746048" w:rsidRDefault="00D13C8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330BD">
          <w:rPr>
            <w:noProof/>
            <w:webHidden/>
          </w:rPr>
          <w:t>18</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5476F028" w14:textId="3DDFAB43" w:rsidR="00CB4868" w:rsidRDefault="00710C7F" w:rsidP="00CB4868">
      <w:pPr>
        <w:pStyle w:val="Heading1"/>
        <w:pageBreakBefore w:val="0"/>
        <w:widowControl/>
        <w:spacing w:before="0" w:after="0"/>
      </w:pPr>
      <w:bookmarkStart w:id="1" w:name="_Toc139702806"/>
      <w:r>
        <w:lastRenderedPageBreak/>
        <w:t>Preface</w:t>
      </w:r>
      <w:bookmarkEnd w:id="1"/>
    </w:p>
    <w:p w14:paraId="7335E488" w14:textId="52AAD69B" w:rsidR="00CB4868" w:rsidRDefault="00CB4868" w:rsidP="00CB4868">
      <w:r>
        <w:t>The project aims to predict future traffic patterns based on historical data. It begins by reading the training dataset and performing feature engineering, extracting relevant information such as date, time, day of the week, month, and year from the DateTime column. The project then explores the data through various visualizations and statistical analyses to gain insights into the traffic patterns.</w:t>
      </w:r>
    </w:p>
    <w:p w14:paraId="4334EB87" w14:textId="7AF21296" w:rsidR="00CB4868" w:rsidRDefault="00CB4868" w:rsidP="00CB4868">
      <w:r>
        <w:t>Next, the Project uses python libraries to splits the data into training and testing sets and trains four different machine learning models: Linear Regression, Decision Tree Regression, Random Forest Regression, and Neural Network Regression. The performance of each model is evaluated using mean absolute error (MAE) and root mean squared error (RMSE) metrics.</w:t>
      </w:r>
    </w:p>
    <w:p w14:paraId="0AA9719B" w14:textId="7E147B2D" w:rsidR="00CB4868" w:rsidRDefault="00CB4868" w:rsidP="00CB4868">
      <w:r>
        <w:t>The project also reads a separate dataset containing future dates and applies the trained models to forecast the traffic patterns for these future dates. It visualizes the predicted traffic patterns for each junction and provides average traffic by day of the week, by month, and by junction.</w:t>
      </w:r>
    </w:p>
    <w:p w14:paraId="6DD25377" w14:textId="797C821B" w:rsidR="00CB4868" w:rsidRPr="00CB4868" w:rsidRDefault="00CB4868" w:rsidP="00CB4868">
      <w:r>
        <w:t>In summary, the project provides an initial approach to predict future traffic patterns using machine learning models. It performs data preprocessing, model training, and evaluation, and provides visualizations for analyzing the data and model predictions</w:t>
      </w:r>
    </w:p>
    <w:p w14:paraId="04678CF7" w14:textId="67699191" w:rsidR="00924B25" w:rsidRPr="00CB4868" w:rsidRDefault="00924B25" w:rsidP="00924B25">
      <w:pPr>
        <w:rPr>
          <w:b/>
          <w:bCs/>
        </w:rPr>
      </w:pPr>
      <w:r w:rsidRPr="00CB4868">
        <w:rPr>
          <w:b/>
          <w:bCs/>
        </w:rPr>
        <w:t>How Program was planned</w:t>
      </w:r>
    </w:p>
    <w:p w14:paraId="580252D2" w14:textId="1F0EA8F1" w:rsidR="00924B25" w:rsidRDefault="00924B25" w:rsidP="00924B25">
      <w:r w:rsidRPr="00924B25">
        <w:rPr>
          <w:noProof/>
          <w:lang w:val="en-IN" w:eastAsia="en-IN"/>
        </w:rPr>
        <w:drawing>
          <wp:inline distT="0" distB="0" distL="0" distR="0" wp14:anchorId="1073DBBA" wp14:editId="4B3379AB">
            <wp:extent cx="5518298" cy="2123231"/>
            <wp:effectExtent l="0" t="0" r="635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31111" cy="2128161"/>
                    </a:xfrm>
                    <a:prstGeom prst="rect">
                      <a:avLst/>
                    </a:prstGeom>
                  </pic:spPr>
                </pic:pic>
              </a:graphicData>
            </a:graphic>
          </wp:inline>
        </w:drawing>
      </w:r>
    </w:p>
    <w:p w14:paraId="7F31A0EA" w14:textId="60088E51" w:rsidR="00F56613" w:rsidRPr="00F56613" w:rsidRDefault="00CB4868">
      <w:r>
        <w:t>Thanks to Kaushlendra Sir for providing me the opportunity to work on this project and gain valuable experience in the field of data science and machine learning.</w:t>
      </w:r>
      <w:r w:rsidR="00710C7F">
        <w:br w:type="page"/>
      </w:r>
    </w:p>
    <w:p w14:paraId="5F195827" w14:textId="3190DB74" w:rsidR="00593713" w:rsidRPr="002443CD" w:rsidRDefault="00593713" w:rsidP="00F56613">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694B9FC0" w:rsidR="00A561AC" w:rsidRPr="00A561AC" w:rsidRDefault="00A561AC" w:rsidP="00A561AC">
      <w:r w:rsidRPr="00A561AC">
        <w:t>For developing its products and solutions it is leveraging various</w:t>
      </w:r>
      <w:r w:rsidRPr="00A561AC">
        <w:rPr>
          <w:b/>
          <w:bCs/>
        </w:rPr>
        <w:t xml:space="preserve"> Cutting Edge Technologies </w:t>
      </w:r>
      <w:r w:rsidR="00F56613"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4E3C4BDD"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F56613">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50A67885" w14:textId="1971590B" w:rsidR="00A561AC" w:rsidRDefault="00A561AC" w:rsidP="009362D5">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F56613" w:rsidRPr="00A561AC">
        <w:t>application (</w:t>
      </w:r>
      <w:r w:rsidRPr="00A561AC">
        <w:t>Power BI, SAP, ERP</w:t>
      </w:r>
      <w:proofErr w:type="gramStart"/>
      <w:r w:rsidRPr="00A561AC">
        <w:t>)•</w:t>
      </w:r>
      <w:proofErr w:type="gramEnd"/>
      <w:r w:rsidRPr="00A561AC">
        <w:t xml:space="preserve"> Rule Engine</w:t>
      </w:r>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2B917B51" w14:textId="77777777" w:rsidR="00DC0718" w:rsidRDefault="00924B25" w:rsidP="009362D5">
      <w:pPr>
        <w:rPr>
          <w:noProof/>
        </w:rPr>
      </w:pPr>
      <w:r w:rsidRPr="00924B25">
        <w:rPr>
          <w:noProof/>
          <w:lang w:val="en-IN" w:eastAsia="en-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6DB2573A" w14:textId="0734932B" w:rsidR="00A561AC" w:rsidRDefault="00924B25" w:rsidP="009362D5">
      <w:r w:rsidRPr="00924B25">
        <w:rPr>
          <w:noProof/>
          <w:lang w:val="en-IN" w:eastAsia="en-IN"/>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0C68A1C" w:rsidR="00924B25" w:rsidRDefault="00F56613" w:rsidP="009362D5">
      <w:r>
        <w:t>UCT is</w:t>
      </w:r>
      <w:r w:rsidR="00924B25">
        <w:t xml:space="preserve"> one of the early adopter</w:t>
      </w:r>
      <w:r w:rsidR="00197F56">
        <w:t>s</w:t>
      </w:r>
      <w:r w:rsidR="00924B25">
        <w:t xml:space="preserve"> of </w:t>
      </w:r>
      <w:r>
        <w:t>LoRaWAN</w:t>
      </w:r>
      <w:r w:rsidR="00924B25">
        <w:t xml:space="preserve"> </w:t>
      </w:r>
      <w:r>
        <w:t>technology</w:t>
      </w:r>
      <w:r w:rsidR="00924B25">
        <w:t xml:space="preserve"> and providing solution in </w:t>
      </w:r>
      <w:r>
        <w:t>Aggrotech</w:t>
      </w:r>
      <w:r w:rsidR="00924B25">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7C66DFB0" w:rsidR="00197F56" w:rsidRDefault="00197F56" w:rsidP="009362D5">
      <w:pPr>
        <w:rPr>
          <w:rFonts w:ascii="Arial" w:hAnsi="Arial"/>
          <w:kern w:val="24"/>
        </w:rPr>
      </w:pPr>
      <w:r>
        <w:rPr>
          <w:rFonts w:ascii="Arial" w:hAnsi="Arial"/>
          <w:kern w:val="24"/>
        </w:rPr>
        <w:t xml:space="preserve">upskill Campus along with The IoT Academy and in association with </w:t>
      </w:r>
      <w:r w:rsidR="00F56613">
        <w:rPr>
          <w:rFonts w:ascii="Arial" w:hAnsi="Arial"/>
          <w:kern w:val="24"/>
        </w:rPr>
        <w:t>UniConverge</w:t>
      </w:r>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964F0E8" w14:textId="77777777" w:rsidR="00DC0718" w:rsidRDefault="009E196F" w:rsidP="00F56613">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133010CA" w14:textId="540AB23F" w:rsidR="00924B25" w:rsidRPr="00DC0718" w:rsidRDefault="008A3C70" w:rsidP="00F56613">
      <w:pPr>
        <w:rPr>
          <w:rFonts w:ascii="Arial" w:hAnsi="Arial"/>
          <w:kern w:val="24"/>
        </w:rPr>
      </w:pPr>
      <w:r>
        <w:rPr>
          <w:noProof/>
          <w:lang w:val="en-IN" w:eastAsia="en-IN"/>
        </w:rPr>
        <mc:AlternateContent>
          <mc:Choice Requires="wps">
            <w:drawing>
              <wp:anchor distT="0" distB="0" distL="114300" distR="114300" simplePos="0" relativeHeight="251653632" behindDoc="0" locked="0" layoutInCell="1" allowOverlap="1" wp14:anchorId="5A3933E4" wp14:editId="393A12E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3566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2233281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4F47F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7A96DB4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DA3B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63B595B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69DF4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71268E61">
                <wp:simplePos x="0" y="0"/>
                <wp:positionH relativeFrom="column">
                  <wp:posOffset>1151255</wp:posOffset>
                </wp:positionH>
                <wp:positionV relativeFrom="paragraph">
                  <wp:posOffset>971550</wp:posOffset>
                </wp:positionV>
                <wp:extent cx="1353820" cy="1353820"/>
                <wp:effectExtent l="27305" t="0" r="19050" b="45720"/>
                <wp:wrapNone/>
                <wp:docPr id="99370755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923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EBC503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402155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5D5F6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1B1B172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29E0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53B5873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D13C8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6DF67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5F7F1914" w14:textId="77777777" w:rsidR="00F56613" w:rsidRDefault="00F56613" w:rsidP="009362D5"/>
    <w:p w14:paraId="421FE9C8" w14:textId="77777777" w:rsidR="00F56613" w:rsidRDefault="00F56613" w:rsidP="009362D5"/>
    <w:p w14:paraId="25887956" w14:textId="77777777" w:rsidR="00F56613" w:rsidRDefault="00F56613" w:rsidP="009362D5"/>
    <w:p w14:paraId="335263F5" w14:textId="77777777" w:rsidR="00F56613" w:rsidRDefault="00F56613" w:rsidP="009362D5"/>
    <w:p w14:paraId="4FBD6486" w14:textId="77777777" w:rsidR="00F56613" w:rsidRDefault="00F56613" w:rsidP="009362D5"/>
    <w:p w14:paraId="660F21AC" w14:textId="77777777" w:rsidR="00F56613" w:rsidRDefault="00F56613" w:rsidP="009362D5"/>
    <w:p w14:paraId="4480D1FC" w14:textId="77777777" w:rsidR="00F56613" w:rsidRDefault="00F56613" w:rsidP="009362D5"/>
    <w:p w14:paraId="22BDAADD" w14:textId="77777777" w:rsidR="00F56613" w:rsidRDefault="00F56613" w:rsidP="009362D5"/>
    <w:p w14:paraId="6B4CF0FE" w14:textId="77777777" w:rsidR="00F56613" w:rsidRDefault="00F56613" w:rsidP="009362D5"/>
    <w:p w14:paraId="17271206" w14:textId="77777777" w:rsidR="00F56613" w:rsidRDefault="00F56613" w:rsidP="009362D5"/>
    <w:p w14:paraId="23B72C8D" w14:textId="77777777" w:rsidR="00C872D6" w:rsidRDefault="00C872D6" w:rsidP="009362D5"/>
    <w:p w14:paraId="4534F5CA" w14:textId="77777777" w:rsidR="00C872D6" w:rsidRDefault="00C872D6" w:rsidP="009362D5"/>
    <w:p w14:paraId="196B0900" w14:textId="663D0EF7" w:rsidR="00B472E7" w:rsidRDefault="008A3C70" w:rsidP="009362D5">
      <w:r>
        <w:rPr>
          <w:noProof/>
          <w:lang w:val="en-IN" w:eastAsia="en-IN"/>
        </w:rPr>
        <mc:AlternateContent>
          <mc:Choice Requires="wpg">
            <w:drawing>
              <wp:anchor distT="0" distB="0" distL="114300" distR="114300" simplePos="0" relativeHeight="251664896" behindDoc="0" locked="0" layoutInCell="1" allowOverlap="1" wp14:anchorId="47F50576" wp14:editId="3FC792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75D0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49548D0" w14:textId="77777777" w:rsidR="002330BD" w:rsidRDefault="002330BD" w:rsidP="009362D5"/>
    <w:p w14:paraId="626B43CB" w14:textId="77777777" w:rsidR="00B472E7" w:rsidRDefault="00B472E7" w:rsidP="009362D5"/>
    <w:p w14:paraId="7A39DDE2" w14:textId="77777777" w:rsidR="00DC0718" w:rsidRDefault="00DC0718" w:rsidP="009362D5"/>
    <w:p w14:paraId="55A409F1" w14:textId="77777777" w:rsidR="00DC0718" w:rsidRPr="009362D5" w:rsidRDefault="00DC0718"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4D804D7" w:rsidR="00593713" w:rsidRDefault="00593713" w:rsidP="00593713">
      <w:r>
        <w:t>[1]</w:t>
      </w:r>
      <w:r w:rsidR="002330BD">
        <w:t xml:space="preserve"> </w:t>
      </w:r>
      <w:hyperlink r:id="rId47" w:history="1">
        <w:r w:rsidR="002330BD">
          <w:rPr>
            <w:rStyle w:val="Hyperlink"/>
          </w:rPr>
          <w:t>Linear Regression in Machine learning - GeeksforGeeks</w:t>
        </w:r>
      </w:hyperlink>
      <w:r>
        <w:tab/>
      </w:r>
    </w:p>
    <w:p w14:paraId="3CE91B45" w14:textId="175CB641" w:rsidR="00BF755F" w:rsidRDefault="00BF755F" w:rsidP="00BF755F">
      <w:r>
        <w:t>[2]</w:t>
      </w:r>
      <w:r w:rsidR="002330BD">
        <w:t xml:space="preserve"> </w:t>
      </w:r>
      <w:hyperlink r:id="rId48" w:history="1">
        <w:r w:rsidR="002330BD">
          <w:rPr>
            <w:rStyle w:val="Hyperlink"/>
          </w:rPr>
          <w:t>Decision Tree - GeeksforGeeks</w:t>
        </w:r>
      </w:hyperlink>
    </w:p>
    <w:p w14:paraId="55C7EA1A" w14:textId="65B761F9" w:rsidR="00BF755F" w:rsidRPr="00BF755F" w:rsidRDefault="00BF755F" w:rsidP="00826834">
      <w:pPr>
        <w:rPr>
          <w:b/>
          <w:bCs/>
        </w:rPr>
      </w:pPr>
      <w:r>
        <w:t>[3]</w:t>
      </w:r>
      <w:r w:rsidR="002330BD">
        <w:t xml:space="preserve"> </w:t>
      </w:r>
      <w:hyperlink r:id="rId49" w:history="1">
        <w:r w:rsidR="002330BD">
          <w:rPr>
            <w:rStyle w:val="Hyperlink"/>
          </w:rPr>
          <w:t>Machine Learning Random Forest Algorithm - Javatpoint</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D071C33" w:rsidR="00593713" w:rsidRPr="001D34EC" w:rsidRDefault="002330BD" w:rsidP="00DE14FF">
            <w:pPr>
              <w:rPr>
                <w:rStyle w:val="Bold"/>
                <w:b w:val="0"/>
                <w:color w:val="000000"/>
              </w:rPr>
            </w:pPr>
            <w:r>
              <w:rPr>
                <w:rStyle w:val="Bold"/>
                <w:b w:val="0"/>
                <w:color w:val="000000"/>
              </w:rPr>
              <w:t>M</w:t>
            </w:r>
            <w:r>
              <w:rPr>
                <w:rStyle w:val="Bold"/>
                <w:color w:val="000000"/>
              </w:rPr>
              <w:t>AE</w:t>
            </w:r>
          </w:p>
        </w:tc>
        <w:tc>
          <w:tcPr>
            <w:tcW w:w="7182" w:type="dxa"/>
          </w:tcPr>
          <w:p w14:paraId="750D31C0" w14:textId="7F08ADE7" w:rsidR="00593713" w:rsidRPr="001D34EC" w:rsidRDefault="002330BD" w:rsidP="00DE14FF">
            <w:pPr>
              <w:rPr>
                <w:rStyle w:val="Bold"/>
                <w:b w:val="0"/>
                <w:color w:val="000000"/>
              </w:rPr>
            </w:pPr>
            <w:r>
              <w:rPr>
                <w:rStyle w:val="Bold"/>
                <w:b w:val="0"/>
                <w:color w:val="000000"/>
              </w:rPr>
              <w:t>M</w:t>
            </w:r>
            <w:r>
              <w:rPr>
                <w:rStyle w:val="Bold"/>
                <w:color w:val="000000"/>
              </w:rPr>
              <w:t>ean Absolute Error</w:t>
            </w:r>
          </w:p>
        </w:tc>
      </w:tr>
      <w:tr w:rsidR="00593713" w:rsidRPr="001D34EC" w14:paraId="76E63AF7" w14:textId="77777777" w:rsidTr="00DE14FF">
        <w:trPr>
          <w:trHeight w:val="270"/>
        </w:trPr>
        <w:tc>
          <w:tcPr>
            <w:tcW w:w="1674" w:type="dxa"/>
          </w:tcPr>
          <w:p w14:paraId="61665DE7" w14:textId="3171F1F2" w:rsidR="00593713" w:rsidRDefault="002330BD" w:rsidP="00DE14FF">
            <w:pPr>
              <w:rPr>
                <w:rStyle w:val="Bold"/>
                <w:b w:val="0"/>
                <w:color w:val="000000"/>
              </w:rPr>
            </w:pPr>
            <w:r>
              <w:rPr>
                <w:rStyle w:val="Bold"/>
                <w:b w:val="0"/>
                <w:color w:val="000000"/>
              </w:rPr>
              <w:t>RMSE</w:t>
            </w:r>
          </w:p>
        </w:tc>
        <w:tc>
          <w:tcPr>
            <w:tcW w:w="7182" w:type="dxa"/>
          </w:tcPr>
          <w:p w14:paraId="2F2D4614" w14:textId="14E8897F" w:rsidR="002330BD" w:rsidRPr="001D34EC" w:rsidRDefault="002330BD" w:rsidP="002330BD">
            <w:pPr>
              <w:rPr>
                <w:rStyle w:val="Bold"/>
                <w:b w:val="0"/>
                <w:color w:val="000000"/>
              </w:rPr>
            </w:pPr>
            <w:r>
              <w:rPr>
                <w:rStyle w:val="Bold"/>
                <w:b w:val="0"/>
                <w:color w:val="000000"/>
              </w:rPr>
              <w:t>Root Mean Squared Error</w:t>
            </w:r>
          </w:p>
        </w:tc>
      </w:tr>
      <w:tr w:rsidR="00593713" w:rsidRPr="001D34EC" w14:paraId="592FF65A" w14:textId="77777777" w:rsidTr="00DE14FF">
        <w:trPr>
          <w:trHeight w:val="270"/>
        </w:trPr>
        <w:tc>
          <w:tcPr>
            <w:tcW w:w="1674" w:type="dxa"/>
          </w:tcPr>
          <w:p w14:paraId="7970FD6E" w14:textId="0ED96B4B" w:rsidR="00593713" w:rsidRPr="001D34EC" w:rsidRDefault="002330BD" w:rsidP="00DE14FF">
            <w:pPr>
              <w:rPr>
                <w:rStyle w:val="Bold"/>
                <w:b w:val="0"/>
                <w:color w:val="000000"/>
              </w:rPr>
            </w:pPr>
            <w:r>
              <w:rPr>
                <w:rStyle w:val="Bold"/>
                <w:b w:val="0"/>
                <w:color w:val="000000"/>
              </w:rPr>
              <w:t>EDA</w:t>
            </w:r>
          </w:p>
        </w:tc>
        <w:tc>
          <w:tcPr>
            <w:tcW w:w="7182" w:type="dxa"/>
          </w:tcPr>
          <w:p w14:paraId="7EB74DC8" w14:textId="117CE203" w:rsidR="00593713" w:rsidRPr="001D34EC" w:rsidRDefault="002330BD" w:rsidP="00DE14FF">
            <w:pPr>
              <w:rPr>
                <w:rStyle w:val="Bold"/>
                <w:b w:val="0"/>
                <w:color w:val="000000"/>
              </w:rPr>
            </w:pPr>
            <w:r>
              <w:rPr>
                <w:rStyle w:val="Bold"/>
                <w:b w:val="0"/>
                <w:color w:val="000000"/>
              </w:rPr>
              <w:t>Exploratory Data Analysis</w:t>
            </w:r>
          </w:p>
        </w:tc>
      </w:tr>
      <w:tr w:rsidR="00593713" w:rsidRPr="001D34EC" w14:paraId="658E0AF4" w14:textId="77777777" w:rsidTr="00DE14FF">
        <w:trPr>
          <w:trHeight w:val="270"/>
        </w:trPr>
        <w:tc>
          <w:tcPr>
            <w:tcW w:w="1674" w:type="dxa"/>
          </w:tcPr>
          <w:p w14:paraId="200ACEE9" w14:textId="05EA7F10" w:rsidR="00593713" w:rsidRPr="00766F6D" w:rsidRDefault="002330BD" w:rsidP="00DE14FF">
            <w:pPr>
              <w:rPr>
                <w:rStyle w:val="Bold"/>
                <w:b w:val="0"/>
                <w:color w:val="000000"/>
              </w:rPr>
            </w:pPr>
            <w:r>
              <w:rPr>
                <w:rStyle w:val="Bold"/>
                <w:b w:val="0"/>
                <w:color w:val="000000"/>
              </w:rPr>
              <w:t>CSV</w:t>
            </w:r>
          </w:p>
        </w:tc>
        <w:tc>
          <w:tcPr>
            <w:tcW w:w="7182" w:type="dxa"/>
          </w:tcPr>
          <w:p w14:paraId="59B08FEB" w14:textId="45DA498C" w:rsidR="00593713" w:rsidRPr="00766F6D" w:rsidRDefault="002330BD" w:rsidP="00DE14FF">
            <w:pPr>
              <w:rPr>
                <w:rStyle w:val="Bold"/>
                <w:b w:val="0"/>
                <w:color w:val="000000"/>
              </w:rPr>
            </w:pPr>
            <w:r>
              <w:rPr>
                <w:rStyle w:val="Bold"/>
                <w:b w:val="0"/>
                <w:color w:val="000000"/>
              </w:rPr>
              <w:t xml:space="preserve">Comma Separated Values </w:t>
            </w:r>
          </w:p>
        </w:tc>
      </w:tr>
    </w:tbl>
    <w:p w14:paraId="6C98ACB9" w14:textId="7BEA6875" w:rsidR="00710C7F" w:rsidRDefault="00710C7F">
      <w:pPr>
        <w:rPr>
          <w:rFonts w:ascii="Arial" w:eastAsia="Times New Roman" w:hAnsi="Arial" w:cs="Times New Roman"/>
          <w:b/>
          <w:kern w:val="28"/>
          <w:sz w:val="28"/>
          <w:szCs w:val="28"/>
        </w:rPr>
      </w:pPr>
      <w:r>
        <w:br w:type="page"/>
      </w:r>
    </w:p>
    <w:p w14:paraId="178F4748" w14:textId="2DD83819" w:rsidR="00F56613" w:rsidRDefault="0026376B" w:rsidP="00F56613">
      <w:pPr>
        <w:pStyle w:val="Heading1"/>
        <w:pageBreakBefore w:val="0"/>
        <w:widowControl/>
        <w:spacing w:before="0" w:after="0"/>
      </w:pPr>
      <w:bookmarkStart w:id="12" w:name="_Toc139702813"/>
      <w:r>
        <w:lastRenderedPageBreak/>
        <w:t>Problem Statement</w:t>
      </w:r>
      <w:bookmarkEnd w:id="12"/>
    </w:p>
    <w:p w14:paraId="37BA8DEA" w14:textId="77777777" w:rsidR="003E5D38" w:rsidRPr="003E5D38" w:rsidRDefault="003E5D38" w:rsidP="003E5D38"/>
    <w:p w14:paraId="26202B46"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The government is working to transform various cities into smart cities. A smart city is a city that uses information and communication technologies (ICT) to improve the quality of life for its citizens. This includes things like improving traffic management, providing better public transportation, and making it easier for citizens to access government services.</w:t>
      </w:r>
    </w:p>
    <w:p w14:paraId="1A8C394B"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B28D108"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One of the problems that cities face is traffic congestion. Traffic congestion can lead to delays, pollution, and accidents. The government wants to implement a robust traffic system for the city that will help to reduce traffic congestion.</w:t>
      </w:r>
    </w:p>
    <w:p w14:paraId="799EAAB7"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27E7E704"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You are a data scientist who is working to help the government manage traffic better. You will need to understand the traffic patterns of the four junctions of the city. Traffic patterns on holidays and other special occasions will differ from traffic patterns on normal working days. This is important to take into account when you are forecasting traffic patterns.</w:t>
      </w:r>
    </w:p>
    <w:p w14:paraId="6FD142DF"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06964665"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For example, on holidays, there may be more traffic as people travel to visit family and friends. On special occasions, such as sporting events or concerts, there may be even more traffic. You will need to factor these factors into your forecasting model so that you can provide accurate predictions of traffic patterns.</w:t>
      </w:r>
    </w:p>
    <w:p w14:paraId="62BE84A0"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0DA2CDE" w14:textId="77777777" w:rsidR="00F56613" w:rsidRPr="003E5D38" w:rsidRDefault="00F56613" w:rsidP="00F56613">
      <w:pPr>
        <w:spacing w:after="0" w:line="237" w:lineRule="auto"/>
        <w:ind w:left="355" w:right="16" w:hanging="10"/>
        <w:rPr>
          <w:rFonts w:ascii="Arial" w:eastAsia="Arial" w:hAnsi="Arial" w:cs="Arial"/>
          <w:sz w:val="21"/>
          <w:lang w:val="en-IN"/>
        </w:rPr>
      </w:pPr>
    </w:p>
    <w:p w14:paraId="132E9554" w14:textId="77777777" w:rsidR="00F56613" w:rsidRPr="00F56613" w:rsidRDefault="00F56613" w:rsidP="00F56613">
      <w:pPr>
        <w:spacing w:after="0" w:line="237" w:lineRule="auto"/>
        <w:ind w:left="355" w:right="16" w:hanging="10"/>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0C2F4F15" w14:textId="77777777" w:rsidR="003E5D38" w:rsidRPr="003E5D38" w:rsidRDefault="003E5D38" w:rsidP="003E5D38"/>
    <w:p w14:paraId="721499C6" w14:textId="104F909A"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understanding the traffic patterns of the city, </w:t>
      </w:r>
      <w:r>
        <w:rPr>
          <w:rFonts w:ascii="Arial" w:eastAsia="Arial" w:hAnsi="Arial" w:cs="Arial"/>
          <w:sz w:val="24"/>
          <w:szCs w:val="24"/>
          <w:lang w:val="en-IN"/>
        </w:rPr>
        <w:t>one ca</w:t>
      </w:r>
      <w:r w:rsidRPr="006070D8">
        <w:rPr>
          <w:rFonts w:ascii="Arial" w:eastAsia="Arial" w:hAnsi="Arial" w:cs="Arial"/>
          <w:sz w:val="24"/>
          <w:szCs w:val="24"/>
          <w:lang w:val="en-IN"/>
        </w:rPr>
        <w:t>n help the government to implement a robust traffic system that will reduce traffic congestion and improve the quality of life for citizens.</w:t>
      </w:r>
    </w:p>
    <w:p w14:paraId="1B5C37B2"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3BD15765" w14:textId="17A527DC"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Here are some specific things that </w:t>
      </w:r>
      <w:r>
        <w:rPr>
          <w:rFonts w:ascii="Arial" w:eastAsia="Arial" w:hAnsi="Arial" w:cs="Arial"/>
          <w:sz w:val="24"/>
          <w:szCs w:val="24"/>
          <w:lang w:val="en-IN"/>
        </w:rPr>
        <w:t>one</w:t>
      </w:r>
      <w:r w:rsidRPr="006070D8">
        <w:rPr>
          <w:rFonts w:ascii="Arial" w:eastAsia="Arial" w:hAnsi="Arial" w:cs="Arial"/>
          <w:sz w:val="24"/>
          <w:szCs w:val="24"/>
          <w:lang w:val="en-IN"/>
        </w:rPr>
        <w:t xml:space="preserve"> can do to help the government manage traffic better:</w:t>
      </w:r>
    </w:p>
    <w:p w14:paraId="69128C37"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079A019C"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Analyse traffic data to identify patterns and trends.</w:t>
      </w:r>
    </w:p>
    <w:p w14:paraId="3A3C792A"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Develop models to forecast traffic patterns.</w:t>
      </w:r>
    </w:p>
    <w:p w14:paraId="3D0122A4"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Recommend changes to traffic signals and other infrastructure.</w:t>
      </w:r>
    </w:p>
    <w:p w14:paraId="6F9AB402" w14:textId="77777777" w:rsidR="003E5D3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Work with the government to implement these changes.</w:t>
      </w:r>
    </w:p>
    <w:p w14:paraId="1CF8A70A" w14:textId="77777777" w:rsidR="003E5D38" w:rsidRPr="006070D8" w:rsidRDefault="003E5D38" w:rsidP="003E5D38">
      <w:pPr>
        <w:spacing w:after="0" w:line="237" w:lineRule="auto"/>
        <w:ind w:left="720" w:right="16"/>
        <w:rPr>
          <w:rFonts w:ascii="Arial" w:eastAsia="Arial" w:hAnsi="Arial" w:cs="Arial"/>
          <w:sz w:val="24"/>
          <w:szCs w:val="24"/>
          <w:lang w:val="en-IN"/>
        </w:rPr>
      </w:pPr>
    </w:p>
    <w:p w14:paraId="0A2CFD48" w14:textId="7C7D93CB" w:rsidR="003E5D38" w:rsidRPr="006070D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taking these steps, </w:t>
      </w:r>
      <w:r>
        <w:rPr>
          <w:rFonts w:ascii="Arial" w:eastAsia="Arial" w:hAnsi="Arial" w:cs="Arial"/>
          <w:sz w:val="24"/>
          <w:szCs w:val="24"/>
          <w:lang w:val="en-IN"/>
        </w:rPr>
        <w:t>one</w:t>
      </w:r>
      <w:r w:rsidRPr="006070D8">
        <w:rPr>
          <w:rFonts w:ascii="Arial" w:eastAsia="Arial" w:hAnsi="Arial" w:cs="Arial"/>
          <w:sz w:val="24"/>
          <w:szCs w:val="24"/>
          <w:lang w:val="en-IN"/>
        </w:rPr>
        <w:t xml:space="preserve"> can help the government to make the city a more liveable place.</w:t>
      </w:r>
    </w:p>
    <w:p w14:paraId="6F1F2DC6" w14:textId="2F0CA81A" w:rsidR="009413B0" w:rsidRPr="005916E6" w:rsidRDefault="009413B0">
      <w:pPr>
        <w:rPr>
          <w:sz w:val="24"/>
          <w:szCs w:val="24"/>
        </w:rPr>
      </w:pPr>
    </w:p>
    <w:p w14:paraId="158ED12D" w14:textId="66BA4620" w:rsidR="00465270" w:rsidRDefault="00465270" w:rsidP="00465270">
      <w:pPr>
        <w:pStyle w:val="Heading2"/>
      </w:pPr>
      <w:r>
        <w:t>Code submission (</w:t>
      </w:r>
      <w:r w:rsidR="00F56613">
        <w:t>GitHub</w:t>
      </w:r>
      <w:r>
        <w:t xml:space="preserve"> link)</w:t>
      </w:r>
    </w:p>
    <w:p w14:paraId="781A1110" w14:textId="3F6B42EA" w:rsidR="00DD720C" w:rsidRDefault="00D13C8A" w:rsidP="005916E6">
      <w:pPr>
        <w:ind w:left="576"/>
        <w:rPr>
          <w:sz w:val="24"/>
          <w:szCs w:val="24"/>
          <w:lang w:val="en-GB"/>
        </w:rPr>
      </w:pPr>
      <w:hyperlink r:id="rId50" w:history="1">
        <w:r w:rsidR="003C4AC4" w:rsidRPr="009B3B15">
          <w:rPr>
            <w:rStyle w:val="Hyperlink"/>
            <w:sz w:val="24"/>
            <w:szCs w:val="24"/>
            <w:lang w:val="en-GB"/>
          </w:rPr>
          <w:t>https://github.com/Tishashah4/UpSkillCampus</w:t>
        </w:r>
      </w:hyperlink>
    </w:p>
    <w:p w14:paraId="32D99481" w14:textId="77777777" w:rsidR="003C4AC4" w:rsidRPr="005916E6" w:rsidRDefault="003C4AC4" w:rsidP="005916E6">
      <w:pPr>
        <w:ind w:left="576"/>
        <w:rPr>
          <w:sz w:val="24"/>
          <w:szCs w:val="24"/>
          <w:lang w:val="en-GB"/>
        </w:rPr>
      </w:pPr>
    </w:p>
    <w:p w14:paraId="2E7475B1" w14:textId="12991387" w:rsidR="009413B0" w:rsidRDefault="009413B0" w:rsidP="008A3C70">
      <w:pPr>
        <w:pStyle w:val="Heading2"/>
        <w:numPr>
          <w:ilvl w:val="0"/>
          <w:numId w:val="0"/>
        </w:numPr>
        <w:ind w:left="576" w:hanging="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16D90293" w14:textId="77777777" w:rsidR="009B4B11" w:rsidRDefault="009B4B11" w:rsidP="002330BD">
      <w:pPr>
        <w:ind w:left="432"/>
        <w:rPr>
          <w:lang w:val="en-GB"/>
        </w:rPr>
      </w:pPr>
    </w:p>
    <w:p w14:paraId="6F94D830" w14:textId="600E2F5A"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 the provided code is to predict future traffic patterns using different machine learning models. The code implements the following models for prediction:</w:t>
      </w:r>
    </w:p>
    <w:p w14:paraId="16703D44" w14:textId="1B3B7F5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Linear Regression:</w:t>
      </w:r>
      <w:r w:rsidRPr="002330BD">
        <w:rPr>
          <w:rFonts w:ascii="Arial" w:hAnsi="Arial" w:cs="Arial"/>
          <w:sz w:val="24"/>
          <w:szCs w:val="24"/>
          <w:lang w:val="en-GB"/>
        </w:rPr>
        <w:t xml:space="preserve"> It is a simple linear model that assumes a linear relationship between the input features and the target variable (traffic volume). The model is trained on the historical data and then used to predict future traffic patterns.</w:t>
      </w:r>
    </w:p>
    <w:p w14:paraId="55209DFF" w14:textId="5490F8CE"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Decision Tree Regression:</w:t>
      </w:r>
      <w:r w:rsidRPr="002330BD">
        <w:rPr>
          <w:rFonts w:ascii="Arial" w:hAnsi="Arial" w:cs="Arial"/>
          <w:sz w:val="24"/>
          <w:szCs w:val="24"/>
          <w:lang w:val="en-GB"/>
        </w:rPr>
        <w:t xml:space="preserve"> This model builds a decision tree based on the input features and their corresponding target values. It predicts the target variable by traversing the tree based on the feature values. The decision tree is trained using the historical data and utilized for future traffic predictions.</w:t>
      </w:r>
    </w:p>
    <w:p w14:paraId="1F4DE675" w14:textId="58A5EC9F"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Random Forest Regression:</w:t>
      </w:r>
      <w:r w:rsidRPr="002330BD">
        <w:rPr>
          <w:rFonts w:ascii="Arial" w:hAnsi="Arial" w:cs="Arial"/>
          <w:sz w:val="24"/>
          <w:szCs w:val="24"/>
          <w:lang w:val="en-GB"/>
        </w:rPr>
        <w:t xml:space="preserve"> Random Forest is an ensemble model that combines multiple decision trees to make predictions. It creates a set of decision trees with random subsets of features and averages their predictions to obtain the final result. The random forest model is trained on the historical data and used to forecast future traffic patterns.</w:t>
      </w:r>
    </w:p>
    <w:p w14:paraId="2811B85E" w14:textId="70737E4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Neural Network Regression:</w:t>
      </w:r>
      <w:r w:rsidRPr="002330BD">
        <w:rPr>
          <w:rFonts w:ascii="Arial" w:hAnsi="Arial" w:cs="Arial"/>
          <w:sz w:val="24"/>
          <w:szCs w:val="24"/>
          <w:lang w:val="en-GB"/>
        </w:rPr>
        <w:t xml:space="preserve"> The neural network model consists of multiple layers of interconnected nodes (neurons) that perform computations to predict the target variable. The model utilizes the input features (hour, month, and year) to learn complex patterns and relationships in the data. It is trained on the historical data and employed for predicting future traffic patterns.</w:t>
      </w:r>
    </w:p>
    <w:p w14:paraId="265AE517" w14:textId="4ADAB7A7"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volves feature engineering steps to extract relevant information from the DateTime column and derive additional features such as hour, month, and year. The data is split into training and testing sets, and the models are trained on the training data. The performance of each model is evaluated using mean absolute error (MAE) and root mean squared error (RMSE) metrics. Finally, the trained models are used to forecast future traffic patterns for different junctions and visualize the results.</w:t>
      </w:r>
    </w:p>
    <w:p w14:paraId="4F7AD7ED" w14:textId="2C268B5B" w:rsidR="009B4B11"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10F2D8A3" w14:textId="77777777" w:rsidR="003C4AC4" w:rsidRDefault="003C4AC4" w:rsidP="009B4B11">
      <w:pPr>
        <w:shd w:val="clear" w:color="auto" w:fill="FFFFFF"/>
        <w:spacing w:after="0" w:line="360" w:lineRule="auto"/>
        <w:rPr>
          <w:rFonts w:ascii="Arial" w:eastAsia="Times New Roman" w:hAnsi="Arial" w:cs="Arial"/>
          <w:color w:val="222222"/>
          <w:sz w:val="19"/>
          <w:szCs w:val="19"/>
        </w:rPr>
      </w:pPr>
    </w:p>
    <w:p w14:paraId="4F6D9F95" w14:textId="77777777" w:rsidR="003C4AC4" w:rsidRPr="00153256" w:rsidRDefault="003C4AC4" w:rsidP="009B4B11">
      <w:pPr>
        <w:shd w:val="clear" w:color="auto" w:fill="FFFFFF"/>
        <w:spacing w:after="0" w:line="360" w:lineRule="auto"/>
        <w:rPr>
          <w:rFonts w:ascii="Arial" w:eastAsia="Times New Roman" w:hAnsi="Arial" w:cs="Arial"/>
          <w:color w:val="222222"/>
          <w:sz w:val="19"/>
          <w:szCs w:val="19"/>
        </w:rPr>
      </w:pPr>
    </w:p>
    <w:p w14:paraId="5D065B38" w14:textId="77777777" w:rsidR="002330BD" w:rsidRDefault="002330BD">
      <w:pPr>
        <w:rPr>
          <w:rFonts w:ascii="Arial" w:eastAsia="Times New Roman" w:hAnsi="Arial" w:cs="Times New Roman"/>
          <w:b/>
          <w:kern w:val="28"/>
          <w:sz w:val="28"/>
          <w:szCs w:val="28"/>
        </w:rPr>
      </w:pPr>
    </w:p>
    <w:p w14:paraId="76836F38" w14:textId="5FAB9DCE" w:rsidR="009413B0" w:rsidRDefault="001E1F6A" w:rsidP="009413B0">
      <w:pPr>
        <w:pStyle w:val="Heading1"/>
        <w:pageBreakBefore w:val="0"/>
        <w:widowControl/>
        <w:spacing w:before="0" w:after="0"/>
      </w:pPr>
      <w:bookmarkStart w:id="15" w:name="_Toc139702819"/>
      <w:r>
        <w:lastRenderedPageBreak/>
        <w:t xml:space="preserve">Performance </w:t>
      </w:r>
      <w:r w:rsidR="00051E20">
        <w:t>Test</w:t>
      </w:r>
      <w:bookmarkEnd w:id="15"/>
    </w:p>
    <w:p w14:paraId="64A7EE68" w14:textId="77777777" w:rsidR="00DD720C" w:rsidRPr="00DD720C" w:rsidRDefault="00DD720C" w:rsidP="00DD720C"/>
    <w:p w14:paraId="271DA872" w14:textId="1B0D9E1B" w:rsidR="00DD720C" w:rsidRDefault="00DD720C" w:rsidP="009413B0">
      <w:pPr>
        <w:rPr>
          <w:rFonts w:ascii="Arial" w:hAnsi="Arial" w:cs="Arial"/>
          <w:sz w:val="24"/>
          <w:szCs w:val="24"/>
        </w:rPr>
      </w:pPr>
      <w:r w:rsidRPr="00DD720C">
        <w:rPr>
          <w:rFonts w:ascii="Arial" w:hAnsi="Arial" w:cs="Arial"/>
          <w:sz w:val="24"/>
          <w:szCs w:val="24"/>
        </w:rPr>
        <w:t>The code provided includes various machine learning models for predicting future traffic patterns based on historical data. The performance of the models is evaluated using mean absolute error (MAE) and root mean squared error (RMSE) metrics. The performance of each model is measured on both the training and testing sets. Additionally, the code includes visualizations to compare the predicted traffic patterns with the actual data.</w:t>
      </w:r>
    </w:p>
    <w:p w14:paraId="482E7B99" w14:textId="77777777" w:rsidR="00944132" w:rsidRPr="00DD720C" w:rsidRDefault="00944132" w:rsidP="009413B0">
      <w:pPr>
        <w:rPr>
          <w:rFonts w:ascii="Arial" w:hAnsi="Arial" w:cs="Arial"/>
          <w:sz w:val="24"/>
          <w:szCs w:val="24"/>
        </w:rPr>
      </w:pPr>
    </w:p>
    <w:p w14:paraId="38AE2917" w14:textId="645684E3" w:rsidR="00051E20" w:rsidRDefault="00051E20" w:rsidP="00051E20">
      <w:pPr>
        <w:pStyle w:val="Heading2"/>
      </w:pPr>
      <w:bookmarkStart w:id="16" w:name="_Toc139702820"/>
      <w:r>
        <w:t xml:space="preserve">Test </w:t>
      </w:r>
      <w:r w:rsidR="009362D5">
        <w:t>Plan/ Test Cases</w:t>
      </w:r>
      <w:bookmarkEnd w:id="16"/>
    </w:p>
    <w:p w14:paraId="6EA301E6" w14:textId="77777777" w:rsidR="00944132" w:rsidRPr="00944132" w:rsidRDefault="00944132" w:rsidP="00944132">
      <w:pPr>
        <w:rPr>
          <w:lang w:val="en-GB"/>
        </w:rPr>
      </w:pPr>
    </w:p>
    <w:p w14:paraId="51447A7A" w14:textId="65071479"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1: Data Loading and Feature Engineering:</w:t>
      </w:r>
    </w:p>
    <w:p w14:paraId="4B1B886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at the dataset is successfully loaded from the CSV file.</w:t>
      </w:r>
    </w:p>
    <w:p w14:paraId="7A4C4608"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feature engineering steps (e.g., converting DateTime columns, extracting date-related features) are correctly implemented.</w:t>
      </w:r>
    </w:p>
    <w:p w14:paraId="7BD667B4" w14:textId="77777777" w:rsidR="00944132" w:rsidRPr="00DD720C" w:rsidRDefault="00944132" w:rsidP="00DD720C">
      <w:pPr>
        <w:ind w:left="720"/>
        <w:rPr>
          <w:rFonts w:ascii="Arial" w:hAnsi="Arial" w:cs="Arial"/>
          <w:sz w:val="24"/>
          <w:szCs w:val="24"/>
          <w:lang w:val="en-GB"/>
        </w:rPr>
      </w:pPr>
    </w:p>
    <w:p w14:paraId="198D8A3C" w14:textId="5BA9631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2: Exploratory Data Analysis (EDA):</w:t>
      </w:r>
    </w:p>
    <w:p w14:paraId="65FCCF99"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computed metrics, such as daily traffic, average traffic by day of the week, and traffic volume distribution.</w:t>
      </w:r>
    </w:p>
    <w:p w14:paraId="2EB51C71"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line plot of traffic volume over time for each junction is correctly displayed.</w:t>
      </w:r>
    </w:p>
    <w:p w14:paraId="7510D830"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alidate the accuracy of the correlation matrix calculation.</w:t>
      </w:r>
    </w:p>
    <w:p w14:paraId="2EE7EC50" w14:textId="77777777" w:rsidR="00DC0718" w:rsidRPr="00DD720C" w:rsidRDefault="00DC0718" w:rsidP="003C4AC4">
      <w:pPr>
        <w:rPr>
          <w:rFonts w:ascii="Arial" w:hAnsi="Arial" w:cs="Arial"/>
          <w:sz w:val="24"/>
          <w:szCs w:val="24"/>
          <w:lang w:val="en-GB"/>
        </w:rPr>
      </w:pPr>
    </w:p>
    <w:p w14:paraId="73B4BBD6" w14:textId="3A92128C"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3: T-Test:</w:t>
      </w:r>
    </w:p>
    <w:p w14:paraId="77970643"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T-Test calculation and ensure the obtained p-value and t-statistic are within the expected range.</w:t>
      </w:r>
    </w:p>
    <w:p w14:paraId="69A6E190" w14:textId="77777777" w:rsidR="00944132" w:rsidRDefault="00944132" w:rsidP="00DD720C">
      <w:pPr>
        <w:ind w:left="720"/>
        <w:rPr>
          <w:rFonts w:ascii="Arial" w:hAnsi="Arial" w:cs="Arial"/>
          <w:sz w:val="24"/>
          <w:szCs w:val="24"/>
          <w:lang w:val="en-GB"/>
        </w:rPr>
      </w:pPr>
    </w:p>
    <w:p w14:paraId="79AA9425" w14:textId="77777777" w:rsidR="003C4AC4" w:rsidRPr="00DD720C" w:rsidRDefault="003C4AC4" w:rsidP="00DD720C">
      <w:pPr>
        <w:ind w:left="720"/>
        <w:rPr>
          <w:rFonts w:ascii="Arial" w:hAnsi="Arial" w:cs="Arial"/>
          <w:sz w:val="24"/>
          <w:szCs w:val="24"/>
          <w:lang w:val="en-GB"/>
        </w:rPr>
      </w:pPr>
    </w:p>
    <w:p w14:paraId="3B3212F0" w14:textId="3F98B70B"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lastRenderedPageBreak/>
        <w:t>Test Case 4: Traffic Analysis:</w:t>
      </w:r>
    </w:p>
    <w:p w14:paraId="0B0D427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calculated metrics for junction analysis, holiday analysis, seasonal analysis, and time-of-day analysis are accurate.</w:t>
      </w:r>
    </w:p>
    <w:p w14:paraId="473D35DA" w14:textId="4228442E" w:rsidR="00DD720C" w:rsidRDefault="00DD720C" w:rsidP="00944132">
      <w:pPr>
        <w:ind w:left="720"/>
        <w:rPr>
          <w:rFonts w:ascii="Arial" w:hAnsi="Arial" w:cs="Arial"/>
          <w:sz w:val="24"/>
          <w:szCs w:val="24"/>
          <w:lang w:val="en-GB"/>
        </w:rPr>
      </w:pPr>
      <w:r w:rsidRPr="00DD720C">
        <w:rPr>
          <w:rFonts w:ascii="Arial" w:hAnsi="Arial" w:cs="Arial"/>
          <w:sz w:val="24"/>
          <w:szCs w:val="24"/>
          <w:lang w:val="en-GB"/>
        </w:rPr>
        <w:t>Validate the accuracy of the correlation matrix heatmap.</w:t>
      </w:r>
    </w:p>
    <w:p w14:paraId="443160FA" w14:textId="77777777" w:rsidR="00944132" w:rsidRPr="00944132" w:rsidRDefault="00944132" w:rsidP="00944132">
      <w:pPr>
        <w:ind w:left="720"/>
        <w:rPr>
          <w:rFonts w:ascii="Arial" w:hAnsi="Arial" w:cs="Arial"/>
          <w:sz w:val="24"/>
          <w:szCs w:val="24"/>
          <w:lang w:val="en-GB"/>
        </w:rPr>
      </w:pPr>
    </w:p>
    <w:p w14:paraId="57EB51B6" w14:textId="3E35DD85" w:rsidR="003C4AC4" w:rsidRDefault="00DD720C" w:rsidP="003C4AC4">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5: Model Training and Testing</w:t>
      </w:r>
    </w:p>
    <w:p w14:paraId="14277F63" w14:textId="52EB9AC4" w:rsidR="00DD720C" w:rsidRDefault="003C4AC4" w:rsidP="003C4AC4">
      <w:pPr>
        <w:spacing w:after="0"/>
        <w:jc w:val="both"/>
        <w:rPr>
          <w:rFonts w:ascii="Arial" w:hAnsi="Arial" w:cs="Arial"/>
          <w:sz w:val="24"/>
          <w:szCs w:val="24"/>
          <w:lang w:val="en-GB"/>
        </w:rPr>
      </w:pPr>
      <w:r>
        <w:rPr>
          <w:rFonts w:ascii="Arial" w:hAnsi="Arial" w:cs="Arial"/>
          <w:b/>
          <w:bCs/>
          <w:sz w:val="24"/>
          <w:szCs w:val="24"/>
          <w:lang w:val="en-GB"/>
        </w:rPr>
        <w:t xml:space="preserve">           </w:t>
      </w:r>
      <w:r w:rsidR="00DD720C" w:rsidRPr="00DD720C">
        <w:rPr>
          <w:rFonts w:ascii="Arial" w:hAnsi="Arial" w:cs="Arial"/>
          <w:sz w:val="24"/>
          <w:szCs w:val="24"/>
          <w:lang w:val="en-GB"/>
        </w:rPr>
        <w:t>Verify that the dataset is split into training and testing sets with the correct</w:t>
      </w:r>
      <w:r>
        <w:rPr>
          <w:rFonts w:ascii="Arial" w:hAnsi="Arial" w:cs="Arial"/>
          <w:sz w:val="24"/>
          <w:szCs w:val="24"/>
          <w:lang w:val="en-GB"/>
        </w:rPr>
        <w:t xml:space="preserve">     </w:t>
      </w:r>
    </w:p>
    <w:p w14:paraId="6A29366B" w14:textId="77777777" w:rsidR="003C4AC4" w:rsidRDefault="003C4AC4" w:rsidP="003C4AC4">
      <w:pPr>
        <w:spacing w:after="0"/>
        <w:jc w:val="both"/>
        <w:rPr>
          <w:rFonts w:ascii="Arial" w:hAnsi="Arial" w:cs="Arial"/>
          <w:sz w:val="24"/>
          <w:szCs w:val="24"/>
          <w:lang w:val="en-GB"/>
        </w:rPr>
      </w:pPr>
      <w:r>
        <w:rPr>
          <w:rFonts w:ascii="Arial" w:hAnsi="Arial" w:cs="Arial"/>
          <w:sz w:val="24"/>
          <w:szCs w:val="24"/>
          <w:lang w:val="en-GB"/>
        </w:rPr>
        <w:t xml:space="preserve">         </w:t>
      </w:r>
      <w:r>
        <w:t xml:space="preserve">   </w:t>
      </w:r>
      <w:proofErr w:type="gramStart"/>
      <w:r w:rsidRPr="003C4AC4">
        <w:rPr>
          <w:rFonts w:ascii="Arial" w:hAnsi="Arial" w:cs="Arial"/>
          <w:sz w:val="24"/>
          <w:szCs w:val="24"/>
          <w:lang w:val="en-GB"/>
        </w:rPr>
        <w:t>proportions</w:t>
      </w:r>
      <w:proofErr w:type="gramEnd"/>
      <w:r w:rsidRPr="003C4AC4">
        <w:rPr>
          <w:rFonts w:ascii="Arial" w:hAnsi="Arial" w:cs="Arial"/>
          <w:sz w:val="24"/>
          <w:szCs w:val="24"/>
          <w:lang w:val="en-GB"/>
        </w:rPr>
        <w:t>.</w:t>
      </w:r>
      <w:r w:rsidRPr="00DD720C">
        <w:rPr>
          <w:rFonts w:ascii="Arial" w:hAnsi="Arial" w:cs="Arial"/>
          <w:sz w:val="24"/>
          <w:szCs w:val="24"/>
          <w:lang w:val="en-GB"/>
        </w:rPr>
        <w:t xml:space="preserve"> </w:t>
      </w:r>
      <w:r>
        <w:rPr>
          <w:rFonts w:ascii="Arial" w:hAnsi="Arial" w:cs="Arial"/>
          <w:sz w:val="24"/>
          <w:szCs w:val="24"/>
          <w:lang w:val="en-GB"/>
        </w:rPr>
        <w:t xml:space="preserve"> </w:t>
      </w:r>
    </w:p>
    <w:p w14:paraId="339D243A" w14:textId="4A198641" w:rsidR="003C4AC4" w:rsidRPr="003C4AC4" w:rsidRDefault="003C4AC4" w:rsidP="003C4AC4">
      <w:pPr>
        <w:spacing w:after="0"/>
        <w:jc w:val="both"/>
      </w:pPr>
      <w:r>
        <w:rPr>
          <w:rFonts w:ascii="Arial" w:hAnsi="Arial" w:cs="Arial"/>
          <w:sz w:val="24"/>
          <w:szCs w:val="24"/>
          <w:lang w:val="en-GB"/>
        </w:rPr>
        <w:t xml:space="preserve">      </w:t>
      </w:r>
    </w:p>
    <w:p w14:paraId="4A4EA52C" w14:textId="77777777" w:rsidR="00DD720C" w:rsidRP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 xml:space="preserve">Check if the models (Linear Regression, Decision Tree, Random Forest, </w:t>
      </w:r>
      <w:proofErr w:type="gramStart"/>
      <w:r w:rsidRPr="00DD720C">
        <w:rPr>
          <w:rFonts w:ascii="Arial" w:hAnsi="Arial" w:cs="Arial"/>
          <w:sz w:val="24"/>
          <w:szCs w:val="24"/>
          <w:lang w:val="en-GB"/>
        </w:rPr>
        <w:t>Neural</w:t>
      </w:r>
      <w:proofErr w:type="gramEnd"/>
      <w:r w:rsidRPr="00DD720C">
        <w:rPr>
          <w:rFonts w:ascii="Arial" w:hAnsi="Arial" w:cs="Arial"/>
          <w:sz w:val="24"/>
          <w:szCs w:val="24"/>
          <w:lang w:val="en-GB"/>
        </w:rPr>
        <w:t xml:space="preserve"> Network) are successfully trained.</w:t>
      </w:r>
    </w:p>
    <w:p w14:paraId="46236944" w14:textId="77777777" w:rsidR="00DD720C" w:rsidRP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Validate the performance metrics (MAE and RMSE) obtained for each model on both training and testing sets.</w:t>
      </w:r>
    </w:p>
    <w:p w14:paraId="578A3F33" w14:textId="77777777" w:rsid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Verify the correctness of the traffic forecast plots for different junctions and overall traffic.</w:t>
      </w:r>
    </w:p>
    <w:p w14:paraId="12B537C9" w14:textId="77777777" w:rsidR="00944132" w:rsidRPr="00DD720C" w:rsidRDefault="00944132" w:rsidP="00DD720C">
      <w:pPr>
        <w:ind w:left="720"/>
        <w:rPr>
          <w:rFonts w:ascii="Arial" w:hAnsi="Arial" w:cs="Arial"/>
          <w:sz w:val="24"/>
          <w:szCs w:val="24"/>
          <w:lang w:val="en-GB"/>
        </w:rPr>
      </w:pPr>
    </w:p>
    <w:p w14:paraId="4D9EF329" w14:textId="47054E5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6: Performance Visualization</w:t>
      </w:r>
    </w:p>
    <w:p w14:paraId="5D48B2D1" w14:textId="65E33BD7" w:rsidR="00DD720C" w:rsidRPr="00DD720C" w:rsidRDefault="00DD720C" w:rsidP="002330BD">
      <w:pPr>
        <w:ind w:left="720"/>
        <w:rPr>
          <w:rFonts w:ascii="Arial" w:hAnsi="Arial" w:cs="Arial"/>
          <w:sz w:val="24"/>
          <w:szCs w:val="24"/>
          <w:lang w:val="en-GB"/>
        </w:rPr>
      </w:pPr>
      <w:r w:rsidRPr="00DD720C">
        <w:rPr>
          <w:rFonts w:ascii="Arial" w:hAnsi="Arial" w:cs="Arial"/>
          <w:sz w:val="24"/>
          <w:szCs w:val="24"/>
          <w:lang w:val="en-GB"/>
        </w:rPr>
        <w:t>Check if the visualizations of average traffic by day of the week, by month, and by junction are correctly displayed.</w:t>
      </w:r>
    </w:p>
    <w:p w14:paraId="3B900413" w14:textId="77777777" w:rsidR="003C4AC4" w:rsidRDefault="003C4AC4" w:rsidP="003C4AC4">
      <w:pPr>
        <w:rPr>
          <w:lang w:val="en-GB"/>
        </w:rPr>
      </w:pPr>
    </w:p>
    <w:p w14:paraId="50404E38" w14:textId="77777777" w:rsidR="003C4AC4" w:rsidRDefault="003C4AC4" w:rsidP="003C4AC4">
      <w:pPr>
        <w:rPr>
          <w:lang w:val="en-GB"/>
        </w:rPr>
      </w:pPr>
    </w:p>
    <w:p w14:paraId="4E0595AE" w14:textId="77777777" w:rsidR="003C4AC4" w:rsidRDefault="003C4AC4" w:rsidP="003C4AC4">
      <w:pPr>
        <w:rPr>
          <w:lang w:val="en-GB"/>
        </w:rPr>
      </w:pPr>
    </w:p>
    <w:p w14:paraId="474C1E29" w14:textId="77777777" w:rsidR="003C4AC4" w:rsidRDefault="003C4AC4" w:rsidP="003C4AC4">
      <w:pPr>
        <w:rPr>
          <w:lang w:val="en-GB"/>
        </w:rPr>
      </w:pPr>
    </w:p>
    <w:p w14:paraId="4E2DDE97" w14:textId="77777777" w:rsidR="003C4AC4" w:rsidRDefault="003C4AC4" w:rsidP="003C4AC4">
      <w:pPr>
        <w:rPr>
          <w:lang w:val="en-GB"/>
        </w:rPr>
      </w:pPr>
    </w:p>
    <w:p w14:paraId="50C11C93" w14:textId="77777777" w:rsidR="003C4AC4" w:rsidRDefault="003C4AC4" w:rsidP="003C4AC4">
      <w:pPr>
        <w:rPr>
          <w:lang w:val="en-GB"/>
        </w:rPr>
      </w:pPr>
    </w:p>
    <w:p w14:paraId="1B720574" w14:textId="77777777" w:rsidR="003C4AC4" w:rsidRDefault="003C4AC4" w:rsidP="003C4AC4">
      <w:pPr>
        <w:rPr>
          <w:lang w:val="en-GB"/>
        </w:rPr>
      </w:pPr>
    </w:p>
    <w:p w14:paraId="0047E2A6" w14:textId="77777777" w:rsidR="003C4AC4" w:rsidRPr="00DD720C" w:rsidRDefault="003C4AC4" w:rsidP="003C4AC4">
      <w:pPr>
        <w:rPr>
          <w:lang w:val="en-GB"/>
        </w:rPr>
      </w:pPr>
    </w:p>
    <w:p w14:paraId="1C328833" w14:textId="77777777" w:rsidR="00051E20" w:rsidRDefault="00051E20" w:rsidP="00051E20">
      <w:pPr>
        <w:pStyle w:val="Heading2"/>
      </w:pPr>
      <w:bookmarkStart w:id="17" w:name="_Toc139702821"/>
      <w:r>
        <w:lastRenderedPageBreak/>
        <w:t>Test Procedure</w:t>
      </w:r>
      <w:bookmarkEnd w:id="17"/>
    </w:p>
    <w:p w14:paraId="09EBA0D9" w14:textId="77777777" w:rsidR="00DD720C" w:rsidRPr="00DD720C" w:rsidRDefault="00DD720C" w:rsidP="00DD720C">
      <w:pPr>
        <w:rPr>
          <w:rFonts w:ascii="Arial" w:hAnsi="Arial" w:cs="Arial"/>
          <w:sz w:val="24"/>
          <w:szCs w:val="24"/>
          <w:lang w:val="en-IN"/>
        </w:rPr>
      </w:pPr>
      <w:r w:rsidRPr="00DD720C">
        <w:rPr>
          <w:rFonts w:ascii="Arial" w:hAnsi="Arial" w:cs="Arial"/>
          <w:sz w:val="24"/>
          <w:szCs w:val="24"/>
          <w:lang w:val="en-IN"/>
        </w:rPr>
        <w:t>To execute the test plan, follow these steps:</w:t>
      </w:r>
    </w:p>
    <w:p w14:paraId="2F865769"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1: Load the code and required libraries.</w:t>
      </w:r>
    </w:p>
    <w:p w14:paraId="4FD421E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2: Verify the data loading and feature engineering steps.</w:t>
      </w:r>
    </w:p>
    <w:p w14:paraId="18263F3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3: Inspect the generated visualizations and metrics for exploratory data analysis.</w:t>
      </w:r>
    </w:p>
    <w:p w14:paraId="0E53EAB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4: Check the accuracy of the T-Test calculations.</w:t>
      </w:r>
    </w:p>
    <w:p w14:paraId="446017C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5: Verify the correctness of the traffic analysis metrics and correlation analysis.</w:t>
      </w:r>
    </w:p>
    <w:p w14:paraId="357C974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6: Validate the model training and testing steps, along with the performance metrics.</w:t>
      </w:r>
    </w:p>
    <w:p w14:paraId="07C3D61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7: Check the accuracy of the traffic forecast plots.</w:t>
      </w:r>
    </w:p>
    <w:p w14:paraId="1FA051B7" w14:textId="3B7985DB" w:rsid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8: Verify the correctness of the performance visualizations.</w:t>
      </w:r>
    </w:p>
    <w:p w14:paraId="0EB79C2D" w14:textId="77777777" w:rsidR="00944132" w:rsidRDefault="00944132" w:rsidP="00944132">
      <w:pPr>
        <w:rPr>
          <w:rFonts w:ascii="Arial" w:hAnsi="Arial" w:cs="Arial"/>
          <w:sz w:val="24"/>
          <w:szCs w:val="24"/>
          <w:lang w:val="en-IN"/>
        </w:rPr>
      </w:pPr>
    </w:p>
    <w:p w14:paraId="6E31E4B3" w14:textId="77777777" w:rsidR="00944132" w:rsidRPr="00DD720C" w:rsidRDefault="00944132" w:rsidP="00944132">
      <w:pPr>
        <w:rPr>
          <w:rFonts w:ascii="Arial" w:hAnsi="Arial" w:cs="Arial"/>
          <w:sz w:val="24"/>
          <w:szCs w:val="24"/>
          <w:lang w:val="en-IN"/>
        </w:rPr>
      </w:pPr>
    </w:p>
    <w:p w14:paraId="599FCA58" w14:textId="76D3AB67" w:rsidR="00051E20" w:rsidRPr="00051E20" w:rsidRDefault="001E1F6A" w:rsidP="00051E20">
      <w:pPr>
        <w:pStyle w:val="Heading2"/>
      </w:pPr>
      <w:bookmarkStart w:id="18" w:name="_Toc139702822"/>
      <w:r>
        <w:t>Performance Outcome</w:t>
      </w:r>
      <w:bookmarkEnd w:id="18"/>
    </w:p>
    <w:p w14:paraId="62226630" w14:textId="57E0653C" w:rsidR="00051E20" w:rsidRPr="00DD720C" w:rsidRDefault="00DD720C" w:rsidP="00051E20">
      <w:pPr>
        <w:rPr>
          <w:rFonts w:ascii="Arial" w:hAnsi="Arial" w:cs="Arial"/>
          <w:sz w:val="24"/>
          <w:szCs w:val="24"/>
        </w:rPr>
      </w:pPr>
      <w:r w:rsidRPr="00DD720C">
        <w:rPr>
          <w:rFonts w:ascii="Arial" w:hAnsi="Arial" w:cs="Arial"/>
          <w:sz w:val="24"/>
          <w:szCs w:val="24"/>
        </w:rPr>
        <w:t>The performance outcome is measured using mean absolute error (MAE) and root mean squared error (RMSE) metrics. The code provides the training and testing MAE and RMSE values for each model (Linear Regression, Decision Tree, Random Forest, Neural Network). These metrics quantify the accuracy of the models in predicting the traffic volume. Additionally, the code includes various visualizations to compare the predicted traffic patterns with the actual data.</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35E1FDB0" w14:textId="1A57A110" w:rsidR="00DD720C" w:rsidRPr="00944132" w:rsidRDefault="00DD720C" w:rsidP="00DD720C">
      <w:pPr>
        <w:rPr>
          <w:rFonts w:ascii="Arial" w:hAnsi="Arial" w:cs="Arial"/>
          <w:sz w:val="24"/>
          <w:szCs w:val="24"/>
        </w:rPr>
      </w:pPr>
      <w:r w:rsidRPr="00944132">
        <w:rPr>
          <w:rFonts w:ascii="Arial" w:hAnsi="Arial" w:cs="Arial"/>
          <w:sz w:val="24"/>
          <w:szCs w:val="24"/>
        </w:rPr>
        <w:t>By analyzing this code, you can learn the following:</w:t>
      </w:r>
    </w:p>
    <w:p w14:paraId="39CE20E7"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load and preprocess data using pandas library.</w:t>
      </w:r>
    </w:p>
    <w:p w14:paraId="33D12133"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feature engineering to extract relevant information from datetime columns.</w:t>
      </w:r>
    </w:p>
    <w:p w14:paraId="78F36EDA"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exploratory data analysis (EDA) using various visualizations and statistical tests.</w:t>
      </w:r>
    </w:p>
    <w:p w14:paraId="2DF08C6B"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train and evaluate machine learning models for regression tasks using scikit-learn library.</w:t>
      </w:r>
    </w:p>
    <w:p w14:paraId="0047BC04"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interpret and analyze the performance of different models using evaluation metrics.</w:t>
      </w:r>
    </w:p>
    <w:p w14:paraId="5D721A8A" w14:textId="5B04A272" w:rsidR="001E1F6A" w:rsidRPr="00944132" w:rsidRDefault="00DD720C" w:rsidP="00944132">
      <w:pPr>
        <w:pStyle w:val="ListParagraph"/>
        <w:numPr>
          <w:ilvl w:val="0"/>
          <w:numId w:val="28"/>
        </w:numPr>
        <w:rPr>
          <w:rFonts w:ascii="Arial" w:eastAsia="Times New Roman" w:hAnsi="Arial" w:cs="Times New Roman"/>
          <w:b/>
          <w:kern w:val="28"/>
          <w:sz w:val="28"/>
          <w:szCs w:val="28"/>
        </w:rPr>
      </w:pPr>
      <w:r w:rsidRPr="00944132">
        <w:rPr>
          <w:rFonts w:ascii="Arial" w:hAnsi="Arial" w:cs="Arial"/>
          <w:sz w:val="24"/>
          <w:szCs w:val="24"/>
        </w:rPr>
        <w:t>How to visualize and interpret the traffic patterns based on different factors such as time, day of the week, and junction.</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3DD24D0E" w14:textId="77777777" w:rsidR="00944132" w:rsidRPr="00944132" w:rsidRDefault="00944132" w:rsidP="00944132">
      <w:pPr>
        <w:rPr>
          <w:rFonts w:ascii="Arial" w:hAnsi="Arial" w:cs="Arial"/>
          <w:sz w:val="24"/>
          <w:szCs w:val="24"/>
        </w:rPr>
      </w:pPr>
      <w:r w:rsidRPr="00944132">
        <w:rPr>
          <w:rFonts w:ascii="Arial" w:hAnsi="Arial" w:cs="Arial"/>
          <w:sz w:val="24"/>
          <w:szCs w:val="24"/>
        </w:rPr>
        <w:t>Based on the provided code, some potential future work scope includes:</w:t>
      </w:r>
    </w:p>
    <w:p w14:paraId="47E2EC1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Further fine-tuning and optimization of the existing machine learning models to improve their performance.</w:t>
      </w:r>
    </w:p>
    <w:p w14:paraId="67877482"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Exploring other regression models and algorithms to compare their performance with the existing models.</w:t>
      </w:r>
    </w:p>
    <w:p w14:paraId="528D96BD"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ncorporating additional features or external factors that might influence traffic patterns (e.g., weather data, holidays, special events).</w:t>
      </w:r>
    </w:p>
    <w:p w14:paraId="1CDC9FA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Conducting more in-depth statistical analysis and feature engineering to identify significant patterns and correlations in the data.</w:t>
      </w:r>
    </w:p>
    <w:p w14:paraId="56E4F4EC"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mplementing a comprehensive test suite to ensure the correctness and robustness of the code across different scenarios and datasets.</w:t>
      </w:r>
    </w:p>
    <w:p w14:paraId="3CDA407E" w14:textId="2894F13B" w:rsidR="00AF676E" w:rsidRPr="00944132" w:rsidRDefault="00944132" w:rsidP="00944132">
      <w:pPr>
        <w:pStyle w:val="ListParagraph"/>
        <w:numPr>
          <w:ilvl w:val="0"/>
          <w:numId w:val="31"/>
        </w:numPr>
        <w:autoSpaceDE w:val="0"/>
        <w:autoSpaceDN w:val="0"/>
        <w:adjustRightInd w:val="0"/>
        <w:spacing w:after="0" w:line="240" w:lineRule="auto"/>
        <w:rPr>
          <w:rFonts w:ascii="Arial" w:hAnsi="Arial" w:cs="Arial"/>
          <w:sz w:val="28"/>
          <w:szCs w:val="28"/>
        </w:rPr>
      </w:pPr>
      <w:r w:rsidRPr="00944132">
        <w:rPr>
          <w:rFonts w:ascii="Arial" w:hAnsi="Arial" w:cs="Arial"/>
          <w:sz w:val="24"/>
          <w:szCs w:val="24"/>
        </w:rPr>
        <w:t>Deploying the trained models into a production environment or integrating them into a larger traffic management system for real-time predictions and decision-making.</w:t>
      </w:r>
      <w:r w:rsidR="005207BC" w:rsidRPr="00944132">
        <w:rPr>
          <w:rFonts w:ascii="Arial" w:hAnsi="Arial" w:cs="Arial"/>
          <w:sz w:val="28"/>
          <w:szCs w:val="28"/>
        </w:rPr>
        <w:fldChar w:fldCharType="begin"/>
      </w:r>
      <w:r w:rsidR="00AF676E" w:rsidRPr="00944132">
        <w:rPr>
          <w:rFonts w:ascii="Arial" w:hAnsi="Arial" w:cs="Arial"/>
          <w:sz w:val="28"/>
          <w:szCs w:val="28"/>
        </w:rPr>
        <w:instrText xml:space="preserve"> HYPERLINK "http://www.techmahindra.com/services/NextGenSolutions/IoT/Solutions/remote-monitoring-clean-room.aspx" </w:instrText>
      </w:r>
      <w:r w:rsidR="005207BC" w:rsidRPr="00944132">
        <w:rPr>
          <w:rFonts w:ascii="Arial" w:hAnsi="Arial" w:cs="Arial"/>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944132">
        <w:rPr>
          <w:rFonts w:ascii="Arial" w:hAnsi="Arial" w:cs="Arial"/>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bookmarkStart w:id="21" w:name="_GoBack"/>
      <w:bookmarkEnd w:id="21"/>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40E2" w14:textId="77777777" w:rsidR="00D13C8A" w:rsidRDefault="00D13C8A" w:rsidP="00010F8D">
      <w:pPr>
        <w:spacing w:after="0" w:line="240" w:lineRule="auto"/>
      </w:pPr>
      <w:r>
        <w:separator/>
      </w:r>
    </w:p>
  </w:endnote>
  <w:endnote w:type="continuationSeparator" w:id="0">
    <w:p w14:paraId="07A2978C" w14:textId="77777777" w:rsidR="00D13C8A" w:rsidRDefault="00D13C8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2EA923D" w:rsidR="00661FDD" w:rsidRDefault="008A3C70"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631E352">
              <wp:simplePos x="0" y="0"/>
              <wp:positionH relativeFrom="column">
                <wp:posOffset>175260</wp:posOffset>
              </wp:positionH>
              <wp:positionV relativeFrom="paragraph">
                <wp:posOffset>71120</wp:posOffset>
              </wp:positionV>
              <wp:extent cx="6012815" cy="14605"/>
              <wp:effectExtent l="0" t="0" r="6985" b="4445"/>
              <wp:wrapNone/>
              <wp:docPr id="1426267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ECF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DA45AB">
          <w:rPr>
            <w:noProof/>
          </w:rPr>
          <w:t>16</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C200" w14:textId="77777777" w:rsidR="00D13C8A" w:rsidRDefault="00D13C8A" w:rsidP="00010F8D">
      <w:pPr>
        <w:spacing w:after="0" w:line="240" w:lineRule="auto"/>
      </w:pPr>
      <w:r>
        <w:separator/>
      </w:r>
    </w:p>
  </w:footnote>
  <w:footnote w:type="continuationSeparator" w:id="0">
    <w:p w14:paraId="17FBA8F7" w14:textId="77777777" w:rsidR="00D13C8A" w:rsidRDefault="00D13C8A"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3B8C58A7" w:rsidR="00661FDD" w:rsidRDefault="009C5222" w:rsidP="00C06F8E">
    <w:pPr>
      <w:pStyle w:val="Header"/>
      <w:ind w:left="-1440" w:right="-270"/>
    </w:pPr>
    <w:r>
      <w:rPr>
        <w:noProof/>
        <w:lang w:val="en-IN" w:eastAsia="en-IN"/>
      </w:rPr>
      <w:drawing>
        <wp:anchor distT="0" distB="0" distL="114300" distR="114300" simplePos="0" relativeHeight="251661312" behindDoc="0" locked="0" layoutInCell="1" allowOverlap="0" wp14:anchorId="1C0A36DA" wp14:editId="1C5240FC">
          <wp:simplePos x="0" y="0"/>
          <wp:positionH relativeFrom="page">
            <wp:posOffset>2857500</wp:posOffset>
          </wp:positionH>
          <wp:positionV relativeFrom="topMargin">
            <wp:posOffset>297180</wp:posOffset>
          </wp:positionV>
          <wp:extent cx="1303020" cy="78486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303020" cy="7848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06F8E">
      <w:rPr>
        <w:noProof/>
        <w:lang w:val="en-IN" w:eastAsia="en-IN"/>
      </w:rPr>
      <w:drawing>
        <wp:inline distT="0" distB="0" distL="0" distR="0" wp14:anchorId="1231CD59" wp14:editId="73EDFFD0">
          <wp:extent cx="1495425" cy="721995"/>
          <wp:effectExtent l="0" t="0" r="0" b="1905"/>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67" cy="722160"/>
                  </a:xfrm>
                  <a:prstGeom prst="rect">
                    <a:avLst/>
                  </a:prstGeom>
                </pic:spPr>
              </pic:pic>
            </a:graphicData>
          </a:graphic>
        </wp:inline>
      </w:drawing>
    </w:r>
    <w:r w:rsidR="00661FDD">
      <w:tab/>
    </w:r>
    <w:r>
      <w:rPr>
        <w:noProof/>
        <w:lang w:val="en-IN" w:eastAsia="en-IN"/>
      </w:rPr>
      <w:drawing>
        <wp:inline distT="0" distB="0" distL="0" distR="0" wp14:anchorId="1D3FB7F5" wp14:editId="7259616D">
          <wp:extent cx="1038225" cy="740410"/>
          <wp:effectExtent l="0" t="0" r="952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511" cy="742753"/>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42A"/>
    <w:multiLevelType w:val="multilevel"/>
    <w:tmpl w:val="D43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D3F58"/>
    <w:multiLevelType w:val="multilevel"/>
    <w:tmpl w:val="9D8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B51E9"/>
    <w:multiLevelType w:val="multilevel"/>
    <w:tmpl w:val="5A68D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9497D"/>
    <w:multiLevelType w:val="hybridMultilevel"/>
    <w:tmpl w:val="ADA4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F428E"/>
    <w:multiLevelType w:val="hybridMultilevel"/>
    <w:tmpl w:val="27B2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6"/>
  </w:num>
  <w:num w:numId="4">
    <w:abstractNumId w:val="25"/>
  </w:num>
  <w:num w:numId="5">
    <w:abstractNumId w:val="23"/>
  </w:num>
  <w:num w:numId="6">
    <w:abstractNumId w:val="7"/>
  </w:num>
  <w:num w:numId="7">
    <w:abstractNumId w:val="5"/>
  </w:num>
  <w:num w:numId="8">
    <w:abstractNumId w:val="13"/>
  </w:num>
  <w:num w:numId="9">
    <w:abstractNumId w:val="22"/>
  </w:num>
  <w:num w:numId="10">
    <w:abstractNumId w:val="19"/>
  </w:num>
  <w:num w:numId="11">
    <w:abstractNumId w:val="12"/>
  </w:num>
  <w:num w:numId="12">
    <w:abstractNumId w:val="20"/>
  </w:num>
  <w:num w:numId="13">
    <w:abstractNumId w:val="18"/>
  </w:num>
  <w:num w:numId="14">
    <w:abstractNumId w:val="19"/>
  </w:num>
  <w:num w:numId="15">
    <w:abstractNumId w:val="21"/>
  </w:num>
  <w:num w:numId="16">
    <w:abstractNumId w:val="8"/>
  </w:num>
  <w:num w:numId="17">
    <w:abstractNumId w:val="1"/>
  </w:num>
  <w:num w:numId="18">
    <w:abstractNumId w:val="3"/>
  </w:num>
  <w:num w:numId="19">
    <w:abstractNumId w:val="16"/>
  </w:num>
  <w:num w:numId="20">
    <w:abstractNumId w:val="19"/>
  </w:num>
  <w:num w:numId="21">
    <w:abstractNumId w:val="2"/>
  </w:num>
  <w:num w:numId="22">
    <w:abstractNumId w:val="4"/>
  </w:num>
  <w:num w:numId="23">
    <w:abstractNumId w:val="14"/>
  </w:num>
  <w:num w:numId="24">
    <w:abstractNumId w:val="11"/>
  </w:num>
  <w:num w:numId="25">
    <w:abstractNumId w:val="6"/>
  </w:num>
  <w:num w:numId="26">
    <w:abstractNumId w:val="19"/>
  </w:num>
  <w:num w:numId="27">
    <w:abstractNumId w:val="0"/>
  </w:num>
  <w:num w:numId="28">
    <w:abstractNumId w:val="15"/>
  </w:num>
  <w:num w:numId="29">
    <w:abstractNumId w:val="10"/>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30BD"/>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C4AC4"/>
    <w:rsid w:val="003D1BEB"/>
    <w:rsid w:val="003D6A6A"/>
    <w:rsid w:val="003E5D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44BEC"/>
    <w:rsid w:val="00552CFA"/>
    <w:rsid w:val="00573ABB"/>
    <w:rsid w:val="005916E6"/>
    <w:rsid w:val="00593713"/>
    <w:rsid w:val="005A57B8"/>
    <w:rsid w:val="005C7586"/>
    <w:rsid w:val="005D3C2C"/>
    <w:rsid w:val="005E033C"/>
    <w:rsid w:val="005E1387"/>
    <w:rsid w:val="005F7742"/>
    <w:rsid w:val="006070D8"/>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07700"/>
    <w:rsid w:val="00816636"/>
    <w:rsid w:val="00826834"/>
    <w:rsid w:val="00827FDB"/>
    <w:rsid w:val="00830AF8"/>
    <w:rsid w:val="00844024"/>
    <w:rsid w:val="008508F3"/>
    <w:rsid w:val="00871BAC"/>
    <w:rsid w:val="0089417E"/>
    <w:rsid w:val="008A0308"/>
    <w:rsid w:val="008A04DC"/>
    <w:rsid w:val="008A3C70"/>
    <w:rsid w:val="008A6A12"/>
    <w:rsid w:val="008C205B"/>
    <w:rsid w:val="008C2941"/>
    <w:rsid w:val="008C3968"/>
    <w:rsid w:val="008D00CF"/>
    <w:rsid w:val="008E3780"/>
    <w:rsid w:val="008F2313"/>
    <w:rsid w:val="008F3F0C"/>
    <w:rsid w:val="009137C2"/>
    <w:rsid w:val="00924B25"/>
    <w:rsid w:val="0092782B"/>
    <w:rsid w:val="009362D5"/>
    <w:rsid w:val="009413B0"/>
    <w:rsid w:val="00944132"/>
    <w:rsid w:val="00967449"/>
    <w:rsid w:val="00972E9E"/>
    <w:rsid w:val="00985858"/>
    <w:rsid w:val="00986C3C"/>
    <w:rsid w:val="009B4B11"/>
    <w:rsid w:val="009B5CC2"/>
    <w:rsid w:val="009B5D66"/>
    <w:rsid w:val="009B7DFE"/>
    <w:rsid w:val="009C5222"/>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2D6"/>
    <w:rsid w:val="00C87B86"/>
    <w:rsid w:val="00CB4868"/>
    <w:rsid w:val="00CB7499"/>
    <w:rsid w:val="00CD469D"/>
    <w:rsid w:val="00CE370D"/>
    <w:rsid w:val="00CF010A"/>
    <w:rsid w:val="00CF753A"/>
    <w:rsid w:val="00D12555"/>
    <w:rsid w:val="00D13C8A"/>
    <w:rsid w:val="00D14758"/>
    <w:rsid w:val="00D239A3"/>
    <w:rsid w:val="00D3181C"/>
    <w:rsid w:val="00D40F6C"/>
    <w:rsid w:val="00D42CA0"/>
    <w:rsid w:val="00D72AE0"/>
    <w:rsid w:val="00DA45AB"/>
    <w:rsid w:val="00DB1C66"/>
    <w:rsid w:val="00DB32FE"/>
    <w:rsid w:val="00DB339C"/>
    <w:rsid w:val="00DB6BF9"/>
    <w:rsid w:val="00DC0718"/>
    <w:rsid w:val="00DC2C4C"/>
    <w:rsid w:val="00DC420D"/>
    <w:rsid w:val="00DC62E0"/>
    <w:rsid w:val="00DD720C"/>
    <w:rsid w:val="00DE14FF"/>
    <w:rsid w:val="00DE3181"/>
    <w:rsid w:val="00E00865"/>
    <w:rsid w:val="00E116FD"/>
    <w:rsid w:val="00E160DF"/>
    <w:rsid w:val="00E41D6B"/>
    <w:rsid w:val="00E4605E"/>
    <w:rsid w:val="00E46CCC"/>
    <w:rsid w:val="00E532A7"/>
    <w:rsid w:val="00E674FA"/>
    <w:rsid w:val="00E965AA"/>
    <w:rsid w:val="00EA5831"/>
    <w:rsid w:val="00EE4C81"/>
    <w:rsid w:val="00EF0BE8"/>
    <w:rsid w:val="00EF63E3"/>
    <w:rsid w:val="00F02E76"/>
    <w:rsid w:val="00F11E06"/>
    <w:rsid w:val="00F24E15"/>
    <w:rsid w:val="00F56613"/>
    <w:rsid w:val="00F610B2"/>
    <w:rsid w:val="00F80B24"/>
    <w:rsid w:val="00F919B5"/>
    <w:rsid w:val="00F92DEA"/>
    <w:rsid w:val="00F96711"/>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7614331">
      <w:bodyDiv w:val="1"/>
      <w:marLeft w:val="0"/>
      <w:marRight w:val="0"/>
      <w:marTop w:val="0"/>
      <w:marBottom w:val="0"/>
      <w:divBdr>
        <w:top w:val="none" w:sz="0" w:space="0" w:color="auto"/>
        <w:left w:val="none" w:sz="0" w:space="0" w:color="auto"/>
        <w:bottom w:val="none" w:sz="0" w:space="0" w:color="auto"/>
        <w:right w:val="none" w:sz="0" w:space="0" w:color="auto"/>
      </w:divBdr>
    </w:div>
    <w:div w:id="385640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6459403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6952954">
      <w:bodyDiv w:val="1"/>
      <w:marLeft w:val="0"/>
      <w:marRight w:val="0"/>
      <w:marTop w:val="0"/>
      <w:marBottom w:val="0"/>
      <w:divBdr>
        <w:top w:val="none" w:sz="0" w:space="0" w:color="auto"/>
        <w:left w:val="none" w:sz="0" w:space="0" w:color="auto"/>
        <w:bottom w:val="none" w:sz="0" w:space="0" w:color="auto"/>
        <w:right w:val="none" w:sz="0" w:space="0" w:color="auto"/>
      </w:divBdr>
    </w:div>
    <w:div w:id="10794762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531914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6801351">
      <w:bodyDiv w:val="1"/>
      <w:marLeft w:val="0"/>
      <w:marRight w:val="0"/>
      <w:marTop w:val="0"/>
      <w:marBottom w:val="0"/>
      <w:divBdr>
        <w:top w:val="none" w:sz="0" w:space="0" w:color="auto"/>
        <w:left w:val="none" w:sz="0" w:space="0" w:color="auto"/>
        <w:bottom w:val="none" w:sz="0" w:space="0" w:color="auto"/>
        <w:right w:val="none" w:sz="0" w:space="0" w:color="auto"/>
      </w:divBdr>
    </w:div>
    <w:div w:id="15292484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80426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eeksforgeeks.org/ml-linear-regression/" TargetMode="External"/><Relationship Id="rId50" Type="http://schemas.openxmlformats.org/officeDocument/2006/relationships/hyperlink" Target="https://github.com/Tishashah4/UpSkill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geeksforgeeks.org/decision-tre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javatpoint.com/machine-learning-random-forest-algorith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IN"/>
        </a:p>
      </dgm:t>
    </dgm:pt>
    <dgm:pt modelId="{59AB98C7-8254-47C7-B385-3505C7C86EF9}" type="pres">
      <dgm:prSet presAssocID="{48A69101-3EDA-449C-AEE2-384E5B2CFBB8}" presName="connTx" presStyleLbl="parChTrans1D2" presStyleIdx="0" presStyleCnt="4"/>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IN"/>
        </a:p>
      </dgm:t>
    </dgm:pt>
    <dgm:pt modelId="{195C8078-7CD2-44C2-BE0D-5E97BBDC44F9}" type="pres">
      <dgm:prSet presAssocID="{6C4062CF-7308-414F-A832-AF2209010428}" presName="connTx" presStyleLbl="parChTrans1D2" presStyleIdx="1" presStyleCnt="4"/>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IN"/>
        </a:p>
      </dgm:t>
    </dgm:pt>
    <dgm:pt modelId="{D16DBB61-1D26-4565-B16D-3F820FA3BA39}" type="pres">
      <dgm:prSet presAssocID="{BEBE1E90-CA9B-43C0-A4F7-4194FA81C44B}" presName="connTx" presStyleLbl="parChTrans1D2" presStyleIdx="2" presStyleCnt="4"/>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IN"/>
        </a:p>
      </dgm:t>
    </dgm:pt>
    <dgm:pt modelId="{B6808153-8614-4512-B5E7-A4B0DC99F4F4}" type="pres">
      <dgm:prSet presAssocID="{A2FBBE5B-E46B-4EE0-BDB5-35BC8BCA9870}" presName="connTx" presStyleLbl="parChTrans1D2" presStyleIdx="3" presStyleCnt="4"/>
      <dgm:spPr/>
      <dgm:t>
        <a:bodyPr/>
        <a:lstStyle/>
        <a:p>
          <a:endParaRPr lang="en-IN"/>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IN"/>
        </a:p>
      </dgm:t>
    </dgm:pt>
    <dgm:pt modelId="{24F8AF6F-EF1F-4348-8C61-A7584CBE9D28}" type="pres">
      <dgm:prSet presAssocID="{3D8D3460-A656-4E63-A779-E785BE4EC638}" presName="level3hierChild" presStyleCnt="0"/>
      <dgm:spPr/>
    </dgm:pt>
  </dgm:ptLst>
  <dgm:cxnLst>
    <dgm:cxn modelId="{C3D311EA-1DBF-40D9-8D62-C82D4F49CB72}" type="presOf" srcId="{48A69101-3EDA-449C-AEE2-384E5B2CFBB8}" destId="{59AB98C7-8254-47C7-B385-3505C7C86EF9}" srcOrd="1" destOrd="0" presId="urn:microsoft.com/office/officeart/2008/layout/HorizontalMultiLevelHierarchy"/>
    <dgm:cxn modelId="{36E8E78B-EB87-464D-A8D7-4B2A16DF6B90}" type="presOf" srcId="{A2FBBE5B-E46B-4EE0-BDB5-35BC8BCA9870}" destId="{7B5ED843-895A-4168-9173-4A53E1A66072}" srcOrd="0" destOrd="0" presId="urn:microsoft.com/office/officeart/2008/layout/HorizontalMultiLevelHierarchy"/>
    <dgm:cxn modelId="{BCF016CB-9185-4381-96CA-DB7167FC9A01}" type="presOf" srcId="{3D8D3460-A656-4E63-A779-E785BE4EC638}" destId="{F7FC6557-FE9A-4479-867D-D36565EC7387}" srcOrd="0" destOrd="0" presId="urn:microsoft.com/office/officeart/2008/layout/HorizontalMultiLevelHierarchy"/>
    <dgm:cxn modelId="{E8FF1ACB-7E72-4214-95F3-67B2B08BFA91}" type="presOf" srcId="{48A69101-3EDA-449C-AEE2-384E5B2CFBB8}" destId="{3A29DF16-37BF-4141-B695-470C371B03E7}" srcOrd="0" destOrd="0" presId="urn:microsoft.com/office/officeart/2008/layout/HorizontalMultiLevelHierarchy"/>
    <dgm:cxn modelId="{DD6903F2-A2FF-4977-BD60-9EF5A184D74C}" type="presOf" srcId="{6C4062CF-7308-414F-A832-AF2209010428}" destId="{195C8078-7CD2-44C2-BE0D-5E97BBDC44F9}" srcOrd="1" destOrd="0" presId="urn:microsoft.com/office/officeart/2008/layout/HorizontalMultiLevelHierarchy"/>
    <dgm:cxn modelId="{2D07E7F3-15A7-43DD-A6C2-0DD86D234A2B}"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FB2B5C08-6B7A-4ACF-8E2B-12D4FC3800DC}"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C774CF8-934A-4AAF-A97C-328DF12F09C5}" type="presOf" srcId="{1A1FFCFB-6771-4C9E-BA64-CE67E103EAC6}" destId="{4AA315D9-8CF0-43E3-8331-16A8A365C63E}" srcOrd="0" destOrd="0" presId="urn:microsoft.com/office/officeart/2008/layout/HorizontalMultiLevelHierarchy"/>
    <dgm:cxn modelId="{283E9076-ECD7-46C4-9398-84F5258E7FDD}" type="presOf" srcId="{0DC05B9B-3310-4D9E-8D38-FB270FB49076}" destId="{FDF204E0-8534-4E3D-B741-0BE1A7D64ADD}" srcOrd="0" destOrd="0" presId="urn:microsoft.com/office/officeart/2008/layout/HorizontalMultiLevelHierarchy"/>
    <dgm:cxn modelId="{61355E51-8B62-4D48-A72B-55B5AC5DAF8D}" type="presOf" srcId="{58528A58-1623-416B-8DFF-A634383D8373}" destId="{04227D3D-EA20-4083-B3BD-EB9CD634C2F9}" srcOrd="0" destOrd="0" presId="urn:microsoft.com/office/officeart/2008/layout/HorizontalMultiLevelHierarchy"/>
    <dgm:cxn modelId="{74DB6233-F4EB-4F92-81E1-76221538CCBC}"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ED14DB82-9942-4342-897B-9732A9618EA9}"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76A3143F-9FEE-4ED3-ACCC-4C0656D664B7}" type="presOf" srcId="{A2FBBE5B-E46B-4EE0-BDB5-35BC8BCA9870}" destId="{B6808153-8614-4512-B5E7-A4B0DC99F4F4}"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D3634EC1-291F-4B97-800E-19E42C2B72D1}" type="presOf" srcId="{3506B408-756D-4E8F-A02C-D108AD138928}" destId="{CC11FB4D-8986-4071-9AED-AD61EFE7A361}" srcOrd="0" destOrd="0" presId="urn:microsoft.com/office/officeart/2008/layout/HorizontalMultiLevelHierarchy"/>
    <dgm:cxn modelId="{A122E79F-3C50-46FB-A4DD-F840648B002F}" type="presParOf" srcId="{FDF204E0-8534-4E3D-B741-0BE1A7D64ADD}" destId="{29E6596D-D28F-4890-B5BC-8DBF9181141C}" srcOrd="0" destOrd="0" presId="urn:microsoft.com/office/officeart/2008/layout/HorizontalMultiLevelHierarchy"/>
    <dgm:cxn modelId="{BCC51B50-E7D9-4281-BF66-BD298AF4E8D9}" type="presParOf" srcId="{29E6596D-D28F-4890-B5BC-8DBF9181141C}" destId="{CC11FB4D-8986-4071-9AED-AD61EFE7A361}" srcOrd="0" destOrd="0" presId="urn:microsoft.com/office/officeart/2008/layout/HorizontalMultiLevelHierarchy"/>
    <dgm:cxn modelId="{392A105F-8447-4679-956B-5771A6634129}" type="presParOf" srcId="{29E6596D-D28F-4890-B5BC-8DBF9181141C}" destId="{0912792D-0550-4EF7-98C3-D258972A2199}" srcOrd="1" destOrd="0" presId="urn:microsoft.com/office/officeart/2008/layout/HorizontalMultiLevelHierarchy"/>
    <dgm:cxn modelId="{0E348F13-F0F1-40E9-A46D-1D8B31A4BABA}" type="presParOf" srcId="{0912792D-0550-4EF7-98C3-D258972A2199}" destId="{3A29DF16-37BF-4141-B695-470C371B03E7}" srcOrd="0" destOrd="0" presId="urn:microsoft.com/office/officeart/2008/layout/HorizontalMultiLevelHierarchy"/>
    <dgm:cxn modelId="{EB34DA6A-97EE-450F-8879-1B644788D6D8}" type="presParOf" srcId="{3A29DF16-37BF-4141-B695-470C371B03E7}" destId="{59AB98C7-8254-47C7-B385-3505C7C86EF9}" srcOrd="0" destOrd="0" presId="urn:microsoft.com/office/officeart/2008/layout/HorizontalMultiLevelHierarchy"/>
    <dgm:cxn modelId="{1E586CF8-B7FF-4A97-A276-85D9634F5231}" type="presParOf" srcId="{0912792D-0550-4EF7-98C3-D258972A2199}" destId="{5BFEA238-DA24-40C5-957F-326D9878B685}" srcOrd="1" destOrd="0" presId="urn:microsoft.com/office/officeart/2008/layout/HorizontalMultiLevelHierarchy"/>
    <dgm:cxn modelId="{126C09EA-A545-47D2-A834-5E703CC89025}" type="presParOf" srcId="{5BFEA238-DA24-40C5-957F-326D9878B685}" destId="{04227D3D-EA20-4083-B3BD-EB9CD634C2F9}" srcOrd="0" destOrd="0" presId="urn:microsoft.com/office/officeart/2008/layout/HorizontalMultiLevelHierarchy"/>
    <dgm:cxn modelId="{FA337036-3029-4444-A245-39B1C680E0BD}" type="presParOf" srcId="{5BFEA238-DA24-40C5-957F-326D9878B685}" destId="{C7351DA0-B8CA-4057-8AA7-AF30A76CA4CB}" srcOrd="1" destOrd="0" presId="urn:microsoft.com/office/officeart/2008/layout/HorizontalMultiLevelHierarchy"/>
    <dgm:cxn modelId="{E42781AE-96EA-4C2C-BFCF-F2B80188DDFB}" type="presParOf" srcId="{0912792D-0550-4EF7-98C3-D258972A2199}" destId="{1FB3B01E-B2E7-4213-B9EA-EFC73E91963A}" srcOrd="2" destOrd="0" presId="urn:microsoft.com/office/officeart/2008/layout/HorizontalMultiLevelHierarchy"/>
    <dgm:cxn modelId="{52471904-9C19-44DC-90A9-1DA025011C72}" type="presParOf" srcId="{1FB3B01E-B2E7-4213-B9EA-EFC73E91963A}" destId="{195C8078-7CD2-44C2-BE0D-5E97BBDC44F9}" srcOrd="0" destOrd="0" presId="urn:microsoft.com/office/officeart/2008/layout/HorizontalMultiLevelHierarchy"/>
    <dgm:cxn modelId="{B1999365-C9DD-44F9-9DFB-E62431648F63}" type="presParOf" srcId="{0912792D-0550-4EF7-98C3-D258972A2199}" destId="{A949B74D-17CA-45CA-8480-8A4C988445CE}" srcOrd="3" destOrd="0" presId="urn:microsoft.com/office/officeart/2008/layout/HorizontalMultiLevelHierarchy"/>
    <dgm:cxn modelId="{8B5318E8-0084-4934-9BB8-DDE27A08184F}" type="presParOf" srcId="{A949B74D-17CA-45CA-8480-8A4C988445CE}" destId="{C6B43C87-FACB-403E-80FF-9D706DABA2A4}" srcOrd="0" destOrd="0" presId="urn:microsoft.com/office/officeart/2008/layout/HorizontalMultiLevelHierarchy"/>
    <dgm:cxn modelId="{17D8CE6F-FB2D-478B-ADE3-4D843BD3B3DD}" type="presParOf" srcId="{A949B74D-17CA-45CA-8480-8A4C988445CE}" destId="{70FD5CC5-A967-4AB8-98B4-E87C88575695}" srcOrd="1" destOrd="0" presId="urn:microsoft.com/office/officeart/2008/layout/HorizontalMultiLevelHierarchy"/>
    <dgm:cxn modelId="{879963AD-CC94-4E70-9930-41FA5855C45D}" type="presParOf" srcId="{0912792D-0550-4EF7-98C3-D258972A2199}" destId="{A0091E4B-FB01-445C-B8C7-DA11A8CC1D9D}" srcOrd="4" destOrd="0" presId="urn:microsoft.com/office/officeart/2008/layout/HorizontalMultiLevelHierarchy"/>
    <dgm:cxn modelId="{286B16E5-5597-49F0-9992-814518FF34AA}" type="presParOf" srcId="{A0091E4B-FB01-445C-B8C7-DA11A8CC1D9D}" destId="{D16DBB61-1D26-4565-B16D-3F820FA3BA39}" srcOrd="0" destOrd="0" presId="urn:microsoft.com/office/officeart/2008/layout/HorizontalMultiLevelHierarchy"/>
    <dgm:cxn modelId="{AEDEFE44-D104-413D-9D8E-FF9D53A41BCD}" type="presParOf" srcId="{0912792D-0550-4EF7-98C3-D258972A2199}" destId="{E2FC8937-7CA8-400F-A3F4-E381A368020D}" srcOrd="5" destOrd="0" presId="urn:microsoft.com/office/officeart/2008/layout/HorizontalMultiLevelHierarchy"/>
    <dgm:cxn modelId="{773A05F3-6462-41B5-9055-12C723996784}" type="presParOf" srcId="{E2FC8937-7CA8-400F-A3F4-E381A368020D}" destId="{4AA315D9-8CF0-43E3-8331-16A8A365C63E}" srcOrd="0" destOrd="0" presId="urn:microsoft.com/office/officeart/2008/layout/HorizontalMultiLevelHierarchy"/>
    <dgm:cxn modelId="{A45BAEE6-2360-4EEB-BCFF-00349C7124FE}" type="presParOf" srcId="{E2FC8937-7CA8-400F-A3F4-E381A368020D}" destId="{5BD85B17-13EB-4FA1-8C5A-D72500682F71}" srcOrd="1" destOrd="0" presId="urn:microsoft.com/office/officeart/2008/layout/HorizontalMultiLevelHierarchy"/>
    <dgm:cxn modelId="{84EBE9C4-2535-4498-9B2D-F4FA9D602BCB}" type="presParOf" srcId="{0912792D-0550-4EF7-98C3-D258972A2199}" destId="{7B5ED843-895A-4168-9173-4A53E1A66072}" srcOrd="6" destOrd="0" presId="urn:microsoft.com/office/officeart/2008/layout/HorizontalMultiLevelHierarchy"/>
    <dgm:cxn modelId="{71430F70-7B6E-4E30-B8F6-695D9CCBA21C}" type="presParOf" srcId="{7B5ED843-895A-4168-9173-4A53E1A66072}" destId="{B6808153-8614-4512-B5E7-A4B0DC99F4F4}" srcOrd="0" destOrd="0" presId="urn:microsoft.com/office/officeart/2008/layout/HorizontalMultiLevelHierarchy"/>
    <dgm:cxn modelId="{B4B923E9-BA04-4D1C-8599-56A09E106567}" type="presParOf" srcId="{0912792D-0550-4EF7-98C3-D258972A2199}" destId="{972FFAAA-37AE-4BA0-8728-E4FFD3E7A4B0}" srcOrd="7" destOrd="0" presId="urn:microsoft.com/office/officeart/2008/layout/HorizontalMultiLevelHierarchy"/>
    <dgm:cxn modelId="{0C7E4D67-F5FF-4E62-B600-6D8F71FCE788}" type="presParOf" srcId="{972FFAAA-37AE-4BA0-8728-E4FFD3E7A4B0}" destId="{F7FC6557-FE9A-4479-867D-D36565EC7387}" srcOrd="0" destOrd="0" presId="urn:microsoft.com/office/officeart/2008/layout/HorizontalMultiLevelHierarchy"/>
    <dgm:cxn modelId="{ABD285DA-CD10-4D79-9C76-214AC2D49D26}"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5C1D9336-42F7-4106-AE72-96C15DA0D93A}" type="presOf" srcId="{D6555BDE-B3B7-472C-9B96-A74713B8A3DB}" destId="{C6B43C87-FACB-403E-80FF-9D706DABA2A4}" srcOrd="0" destOrd="0" presId="urn:microsoft.com/office/officeart/2008/layout/HorizontalMultiLevelHierarchy"/>
    <dgm:cxn modelId="{9C2151D1-CD47-4F7E-88B7-50E2949D9AD7}"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F3BDE98-9A36-4952-A654-4F2230A0683B}"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E17C4FB-8159-4CBD-A60B-F8410EFF2857}" type="presOf" srcId="{1A1FFCFB-6771-4C9E-BA64-CE67E103EAC6}" destId="{4AA315D9-8CF0-43E3-8331-16A8A365C63E}" srcOrd="0" destOrd="0" presId="urn:microsoft.com/office/officeart/2008/layout/HorizontalMultiLevelHierarchy"/>
    <dgm:cxn modelId="{E702BD04-25C0-45FC-918F-8A8410CF0A10}"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63C59877-B885-4832-8E46-050C47BE139A}"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B26A6E03-E4E0-4207-BF4A-1318045DBC22}" type="presOf" srcId="{48A69101-3EDA-449C-AEE2-384E5B2CFBB8}" destId="{59AB98C7-8254-47C7-B385-3505C7C86EF9}" srcOrd="1" destOrd="0" presId="urn:microsoft.com/office/officeart/2008/layout/HorizontalMultiLevelHierarchy"/>
    <dgm:cxn modelId="{4B6AF0D8-8E25-47FE-9DAB-C13E77BD3E02}" type="presOf" srcId="{48A69101-3EDA-449C-AEE2-384E5B2CFBB8}" destId="{3A29DF16-37BF-4141-B695-470C371B03E7}" srcOrd="0" destOrd="0" presId="urn:microsoft.com/office/officeart/2008/layout/HorizontalMultiLevelHierarchy"/>
    <dgm:cxn modelId="{236A5A72-0D10-4D91-8FFF-ED7AE2BFC2A5}" type="presOf" srcId="{BEBE1E90-CA9B-43C0-A4F7-4194FA81C44B}" destId="{D16DBB61-1D26-4565-B16D-3F820FA3BA39}" srcOrd="1" destOrd="0" presId="urn:microsoft.com/office/officeart/2008/layout/HorizontalMultiLevelHierarchy"/>
    <dgm:cxn modelId="{C4EE2B87-819A-4CB6-B154-1FF5554C5332}" type="presOf" srcId="{3506B408-756D-4E8F-A02C-D108AD138928}" destId="{CC11FB4D-8986-4071-9AED-AD61EFE7A361}" srcOrd="0" destOrd="0" presId="urn:microsoft.com/office/officeart/2008/layout/HorizontalMultiLevelHierarchy"/>
    <dgm:cxn modelId="{C6256482-3864-45B4-A948-DFE866299BE7}" type="presOf" srcId="{BEBE1E90-CA9B-43C0-A4F7-4194FA81C44B}" destId="{A0091E4B-FB01-445C-B8C7-DA11A8CC1D9D}" srcOrd="0" destOrd="0" presId="urn:microsoft.com/office/officeart/2008/layout/HorizontalMultiLevelHierarchy"/>
    <dgm:cxn modelId="{D9A08E20-EE3F-4313-AE43-BCC452949542}" type="presParOf" srcId="{FDF204E0-8534-4E3D-B741-0BE1A7D64ADD}" destId="{29E6596D-D28F-4890-B5BC-8DBF9181141C}" srcOrd="0" destOrd="0" presId="urn:microsoft.com/office/officeart/2008/layout/HorizontalMultiLevelHierarchy"/>
    <dgm:cxn modelId="{B2A22729-9706-4438-8026-1D251B3F0914}" type="presParOf" srcId="{29E6596D-D28F-4890-B5BC-8DBF9181141C}" destId="{CC11FB4D-8986-4071-9AED-AD61EFE7A361}" srcOrd="0" destOrd="0" presId="urn:microsoft.com/office/officeart/2008/layout/HorizontalMultiLevelHierarchy"/>
    <dgm:cxn modelId="{49182302-AFC2-4539-A367-7BBB7B8FD4DA}" type="presParOf" srcId="{29E6596D-D28F-4890-B5BC-8DBF9181141C}" destId="{0912792D-0550-4EF7-98C3-D258972A2199}" srcOrd="1" destOrd="0" presId="urn:microsoft.com/office/officeart/2008/layout/HorizontalMultiLevelHierarchy"/>
    <dgm:cxn modelId="{8F59B556-08F9-43F5-BD4A-62A535C79BDB}" type="presParOf" srcId="{0912792D-0550-4EF7-98C3-D258972A2199}" destId="{3A29DF16-37BF-4141-B695-470C371B03E7}" srcOrd="0" destOrd="0" presId="urn:microsoft.com/office/officeart/2008/layout/HorizontalMultiLevelHierarchy"/>
    <dgm:cxn modelId="{8BF17E86-DF87-4B44-9013-AD33F94C0C26}" type="presParOf" srcId="{3A29DF16-37BF-4141-B695-470C371B03E7}" destId="{59AB98C7-8254-47C7-B385-3505C7C86EF9}" srcOrd="0" destOrd="0" presId="urn:microsoft.com/office/officeart/2008/layout/HorizontalMultiLevelHierarchy"/>
    <dgm:cxn modelId="{AC98FA09-FD68-4612-8370-413DFF9C5513}" type="presParOf" srcId="{0912792D-0550-4EF7-98C3-D258972A2199}" destId="{5BFEA238-DA24-40C5-957F-326D9878B685}" srcOrd="1" destOrd="0" presId="urn:microsoft.com/office/officeart/2008/layout/HorizontalMultiLevelHierarchy"/>
    <dgm:cxn modelId="{151C2860-A04C-4E1E-9F08-2194C9D5D446}" type="presParOf" srcId="{5BFEA238-DA24-40C5-957F-326D9878B685}" destId="{04227D3D-EA20-4083-B3BD-EB9CD634C2F9}" srcOrd="0" destOrd="0" presId="urn:microsoft.com/office/officeart/2008/layout/HorizontalMultiLevelHierarchy"/>
    <dgm:cxn modelId="{DF6A695E-1B01-4394-BF16-0BB5B1D99A43}" type="presParOf" srcId="{5BFEA238-DA24-40C5-957F-326D9878B685}" destId="{C7351DA0-B8CA-4057-8AA7-AF30A76CA4CB}" srcOrd="1" destOrd="0" presId="urn:microsoft.com/office/officeart/2008/layout/HorizontalMultiLevelHierarchy"/>
    <dgm:cxn modelId="{8FB4E712-7D3B-495E-AECA-9DC1765776A1}" type="presParOf" srcId="{0912792D-0550-4EF7-98C3-D258972A2199}" destId="{1FB3B01E-B2E7-4213-B9EA-EFC73E91963A}" srcOrd="2" destOrd="0" presId="urn:microsoft.com/office/officeart/2008/layout/HorizontalMultiLevelHierarchy"/>
    <dgm:cxn modelId="{2AF5F0E4-47D4-4E75-8760-2A5B8323493C}" type="presParOf" srcId="{1FB3B01E-B2E7-4213-B9EA-EFC73E91963A}" destId="{195C8078-7CD2-44C2-BE0D-5E97BBDC44F9}" srcOrd="0" destOrd="0" presId="urn:microsoft.com/office/officeart/2008/layout/HorizontalMultiLevelHierarchy"/>
    <dgm:cxn modelId="{89E76BB7-6D3E-4ED6-AA93-50CE11940ACA}" type="presParOf" srcId="{0912792D-0550-4EF7-98C3-D258972A2199}" destId="{A949B74D-17CA-45CA-8480-8A4C988445CE}" srcOrd="3" destOrd="0" presId="urn:microsoft.com/office/officeart/2008/layout/HorizontalMultiLevelHierarchy"/>
    <dgm:cxn modelId="{C905F299-ED31-49DD-92FE-8E10D5156F39}" type="presParOf" srcId="{A949B74D-17CA-45CA-8480-8A4C988445CE}" destId="{C6B43C87-FACB-403E-80FF-9D706DABA2A4}" srcOrd="0" destOrd="0" presId="urn:microsoft.com/office/officeart/2008/layout/HorizontalMultiLevelHierarchy"/>
    <dgm:cxn modelId="{E4FFF1D1-03E0-4726-9DFB-07F1983408B5}" type="presParOf" srcId="{A949B74D-17CA-45CA-8480-8A4C988445CE}" destId="{70FD5CC5-A967-4AB8-98B4-E87C88575695}" srcOrd="1" destOrd="0" presId="urn:microsoft.com/office/officeart/2008/layout/HorizontalMultiLevelHierarchy"/>
    <dgm:cxn modelId="{85DCE733-F9A0-43CA-983B-B4DABB73C956}" type="presParOf" srcId="{0912792D-0550-4EF7-98C3-D258972A2199}" destId="{A0091E4B-FB01-445C-B8C7-DA11A8CC1D9D}" srcOrd="4" destOrd="0" presId="urn:microsoft.com/office/officeart/2008/layout/HorizontalMultiLevelHierarchy"/>
    <dgm:cxn modelId="{FC5B5700-F064-4549-BBEC-42018C3E17FA}" type="presParOf" srcId="{A0091E4B-FB01-445C-B8C7-DA11A8CC1D9D}" destId="{D16DBB61-1D26-4565-B16D-3F820FA3BA39}" srcOrd="0" destOrd="0" presId="urn:microsoft.com/office/officeart/2008/layout/HorizontalMultiLevelHierarchy"/>
    <dgm:cxn modelId="{9DC2C88E-C612-4A95-89C9-0D89183EDB37}" type="presParOf" srcId="{0912792D-0550-4EF7-98C3-D258972A2199}" destId="{E2FC8937-7CA8-400F-A3F4-E381A368020D}" srcOrd="5" destOrd="0" presId="urn:microsoft.com/office/officeart/2008/layout/HorizontalMultiLevelHierarchy"/>
    <dgm:cxn modelId="{6BD3515D-C1D3-4066-8D98-B368B4D0DB6C}" type="presParOf" srcId="{E2FC8937-7CA8-400F-A3F4-E381A368020D}" destId="{4AA315D9-8CF0-43E3-8331-16A8A365C63E}" srcOrd="0" destOrd="0" presId="urn:microsoft.com/office/officeart/2008/layout/HorizontalMultiLevelHierarchy"/>
    <dgm:cxn modelId="{51384A75-D0F1-424B-83A8-5D0C71999386}"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E0855E48-7D34-440A-A632-D4B244E4E3DF}" type="presOf" srcId="{6C4062CF-7308-414F-A832-AF2209010428}" destId="{1FB3B01E-B2E7-4213-B9EA-EFC73E91963A}" srcOrd="0" destOrd="0" presId="urn:microsoft.com/office/officeart/2008/layout/HorizontalMultiLevelHierarchy"/>
    <dgm:cxn modelId="{30229901-D3FD-448C-A814-79ECDCAB7229}"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B154C97-11F9-4381-AE24-F6CFCA374E69}"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43F9D0E-05E9-442B-B42D-A2FCEBBD16F8}" type="presOf" srcId="{BEBE1E90-CA9B-43C0-A4F7-4194FA81C44B}" destId="{A0091E4B-FB01-445C-B8C7-DA11A8CC1D9D}" srcOrd="0" destOrd="0" presId="urn:microsoft.com/office/officeart/2008/layout/HorizontalMultiLevelHierarchy"/>
    <dgm:cxn modelId="{5EB0B909-C91D-45CD-842A-5F814D9F258C}"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86E215EC-678E-48FF-B005-0621BC1EA73F}" type="presOf" srcId="{58528A58-1623-416B-8DFF-A634383D8373}" destId="{04227D3D-EA20-4083-B3BD-EB9CD634C2F9}"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AD9015E8-9D6D-48D5-A9E6-9A7DDD4DF2B9}" type="presOf" srcId="{6C4062CF-7308-414F-A832-AF2209010428}" destId="{195C8078-7CD2-44C2-BE0D-5E97BBDC44F9}" srcOrd="1" destOrd="0" presId="urn:microsoft.com/office/officeart/2008/layout/HorizontalMultiLevelHierarchy"/>
    <dgm:cxn modelId="{D53A7841-C44B-4B4C-BFD9-DEEA2BE26C18}" type="presOf" srcId="{0DC05B9B-3310-4D9E-8D38-FB270FB49076}" destId="{FDF204E0-8534-4E3D-B741-0BE1A7D64ADD}" srcOrd="0" destOrd="0" presId="urn:microsoft.com/office/officeart/2008/layout/HorizontalMultiLevelHierarchy"/>
    <dgm:cxn modelId="{75D6FBB9-02BF-4F0A-8D88-D5EFB65A2EFA}" type="presOf" srcId="{3506B408-756D-4E8F-A02C-D108AD138928}" destId="{CC11FB4D-8986-4071-9AED-AD61EFE7A361}" srcOrd="0" destOrd="0" presId="urn:microsoft.com/office/officeart/2008/layout/HorizontalMultiLevelHierarchy"/>
    <dgm:cxn modelId="{7791841F-4489-4735-8165-99143C243109}" type="presOf" srcId="{1A1FFCFB-6771-4C9E-BA64-CE67E103EAC6}" destId="{4AA315D9-8CF0-43E3-8331-16A8A365C63E}" srcOrd="0" destOrd="0" presId="urn:microsoft.com/office/officeart/2008/layout/HorizontalMultiLevelHierarchy"/>
    <dgm:cxn modelId="{FB61648D-6DF6-4881-8AAB-1780741E10C1}" type="presOf" srcId="{48A69101-3EDA-449C-AEE2-384E5B2CFBB8}" destId="{3A29DF16-37BF-4141-B695-470C371B03E7}" srcOrd="0" destOrd="0" presId="urn:microsoft.com/office/officeart/2008/layout/HorizontalMultiLevelHierarchy"/>
    <dgm:cxn modelId="{584C8CE2-CC33-4C88-A725-CC2DCEC996F0}" type="presParOf" srcId="{FDF204E0-8534-4E3D-B741-0BE1A7D64ADD}" destId="{29E6596D-D28F-4890-B5BC-8DBF9181141C}" srcOrd="0" destOrd="0" presId="urn:microsoft.com/office/officeart/2008/layout/HorizontalMultiLevelHierarchy"/>
    <dgm:cxn modelId="{DDE584D9-16C0-4108-9DB2-C423C158279C}" type="presParOf" srcId="{29E6596D-D28F-4890-B5BC-8DBF9181141C}" destId="{CC11FB4D-8986-4071-9AED-AD61EFE7A361}" srcOrd="0" destOrd="0" presId="urn:microsoft.com/office/officeart/2008/layout/HorizontalMultiLevelHierarchy"/>
    <dgm:cxn modelId="{8C9AEF9D-9623-4BA3-A6F0-69CE8A50EC89}" type="presParOf" srcId="{29E6596D-D28F-4890-B5BC-8DBF9181141C}" destId="{0912792D-0550-4EF7-98C3-D258972A2199}" srcOrd="1" destOrd="0" presId="urn:microsoft.com/office/officeart/2008/layout/HorizontalMultiLevelHierarchy"/>
    <dgm:cxn modelId="{625C4936-F6D0-4ABA-A256-83F3608E3BB8}" type="presParOf" srcId="{0912792D-0550-4EF7-98C3-D258972A2199}" destId="{3A29DF16-37BF-4141-B695-470C371B03E7}" srcOrd="0" destOrd="0" presId="urn:microsoft.com/office/officeart/2008/layout/HorizontalMultiLevelHierarchy"/>
    <dgm:cxn modelId="{86E365BF-C1BA-4DC8-BD51-5A63632FEC22}" type="presParOf" srcId="{3A29DF16-37BF-4141-B695-470C371B03E7}" destId="{59AB98C7-8254-47C7-B385-3505C7C86EF9}" srcOrd="0" destOrd="0" presId="urn:microsoft.com/office/officeart/2008/layout/HorizontalMultiLevelHierarchy"/>
    <dgm:cxn modelId="{9DE0F5B4-13BA-4758-BC9E-15D508917DF7}" type="presParOf" srcId="{0912792D-0550-4EF7-98C3-D258972A2199}" destId="{5BFEA238-DA24-40C5-957F-326D9878B685}" srcOrd="1" destOrd="0" presId="urn:microsoft.com/office/officeart/2008/layout/HorizontalMultiLevelHierarchy"/>
    <dgm:cxn modelId="{D2199E0A-942A-4B97-9813-5CE5CC708B8E}" type="presParOf" srcId="{5BFEA238-DA24-40C5-957F-326D9878B685}" destId="{04227D3D-EA20-4083-B3BD-EB9CD634C2F9}" srcOrd="0" destOrd="0" presId="urn:microsoft.com/office/officeart/2008/layout/HorizontalMultiLevelHierarchy"/>
    <dgm:cxn modelId="{4D18F9A4-2401-4259-884D-673A26F7FFEB}" type="presParOf" srcId="{5BFEA238-DA24-40C5-957F-326D9878B685}" destId="{C7351DA0-B8CA-4057-8AA7-AF30A76CA4CB}" srcOrd="1" destOrd="0" presId="urn:microsoft.com/office/officeart/2008/layout/HorizontalMultiLevelHierarchy"/>
    <dgm:cxn modelId="{BF572554-7413-4AC6-84E4-E8AF3F904586}" type="presParOf" srcId="{0912792D-0550-4EF7-98C3-D258972A2199}" destId="{1FB3B01E-B2E7-4213-B9EA-EFC73E91963A}" srcOrd="2" destOrd="0" presId="urn:microsoft.com/office/officeart/2008/layout/HorizontalMultiLevelHierarchy"/>
    <dgm:cxn modelId="{6E482FE8-8DF0-4EFD-ADD8-9480D570F5C8}" type="presParOf" srcId="{1FB3B01E-B2E7-4213-B9EA-EFC73E91963A}" destId="{195C8078-7CD2-44C2-BE0D-5E97BBDC44F9}" srcOrd="0" destOrd="0" presId="urn:microsoft.com/office/officeart/2008/layout/HorizontalMultiLevelHierarchy"/>
    <dgm:cxn modelId="{F785BB9D-2126-4854-83A9-DE9DEF2953A1}" type="presParOf" srcId="{0912792D-0550-4EF7-98C3-D258972A2199}" destId="{A949B74D-17CA-45CA-8480-8A4C988445CE}" srcOrd="3" destOrd="0" presId="urn:microsoft.com/office/officeart/2008/layout/HorizontalMultiLevelHierarchy"/>
    <dgm:cxn modelId="{53CED755-2CA3-4ADB-807F-E3863A15F8E7}" type="presParOf" srcId="{A949B74D-17CA-45CA-8480-8A4C988445CE}" destId="{C6B43C87-FACB-403E-80FF-9D706DABA2A4}" srcOrd="0" destOrd="0" presId="urn:microsoft.com/office/officeart/2008/layout/HorizontalMultiLevelHierarchy"/>
    <dgm:cxn modelId="{76F54627-E972-4A18-BFE4-F9FA5E4E86CF}" type="presParOf" srcId="{A949B74D-17CA-45CA-8480-8A4C988445CE}" destId="{70FD5CC5-A967-4AB8-98B4-E87C88575695}" srcOrd="1" destOrd="0" presId="urn:microsoft.com/office/officeart/2008/layout/HorizontalMultiLevelHierarchy"/>
    <dgm:cxn modelId="{BC7EED64-325F-4113-AF1F-E8D6FEAA8932}" type="presParOf" srcId="{0912792D-0550-4EF7-98C3-D258972A2199}" destId="{A0091E4B-FB01-445C-B8C7-DA11A8CC1D9D}" srcOrd="4" destOrd="0" presId="urn:microsoft.com/office/officeart/2008/layout/HorizontalMultiLevelHierarchy"/>
    <dgm:cxn modelId="{7B1F4C80-57A7-4C42-BEAF-38D533DEB608}" type="presParOf" srcId="{A0091E4B-FB01-445C-B8C7-DA11A8CC1D9D}" destId="{D16DBB61-1D26-4565-B16D-3F820FA3BA39}" srcOrd="0" destOrd="0" presId="urn:microsoft.com/office/officeart/2008/layout/HorizontalMultiLevelHierarchy"/>
    <dgm:cxn modelId="{25BAF1EE-42E1-4EA7-8B58-DE368C6A993D}" type="presParOf" srcId="{0912792D-0550-4EF7-98C3-D258972A2199}" destId="{E2FC8937-7CA8-400F-A3F4-E381A368020D}" srcOrd="5" destOrd="0" presId="urn:microsoft.com/office/officeart/2008/layout/HorizontalMultiLevelHierarchy"/>
    <dgm:cxn modelId="{15893AA6-0A0A-4BF3-B1BD-D37DAF41F05A}" type="presParOf" srcId="{E2FC8937-7CA8-400F-A3F4-E381A368020D}" destId="{4AA315D9-8CF0-43E3-8331-16A8A365C63E}" srcOrd="0" destOrd="0" presId="urn:microsoft.com/office/officeart/2008/layout/HorizontalMultiLevelHierarchy"/>
    <dgm:cxn modelId="{9A65E71D-6D49-43D0-AFBC-16195319F5C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84520AC2-E303-4C0E-8E93-17948CF8F9D9}"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1223C9F8-E85A-474D-BD17-E77409A014D3}" type="presOf" srcId="{6C4062CF-7308-414F-A832-AF2209010428}" destId="{1FB3B01E-B2E7-4213-B9EA-EFC73E91963A}" srcOrd="0" destOrd="0" presId="urn:microsoft.com/office/officeart/2008/layout/HorizontalMultiLevelHierarchy"/>
    <dgm:cxn modelId="{1782D264-D06C-442D-9CCD-8732F3DBDE60}" type="presOf" srcId="{3506B408-756D-4E8F-A02C-D108AD138928}" destId="{CC11FB4D-8986-4071-9AED-AD61EFE7A361}" srcOrd="0" destOrd="0" presId="urn:microsoft.com/office/officeart/2008/layout/HorizontalMultiLevelHierarchy"/>
    <dgm:cxn modelId="{87BC5DBF-5E63-4597-BE3C-1C0DF284F0A2}" type="presOf" srcId="{0DC05B9B-3310-4D9E-8D38-FB270FB49076}" destId="{FDF204E0-8534-4E3D-B741-0BE1A7D64ADD}" srcOrd="0" destOrd="0" presId="urn:microsoft.com/office/officeart/2008/layout/HorizontalMultiLevelHierarchy"/>
    <dgm:cxn modelId="{B4C590E9-8804-4891-A036-EB9A452A5502}"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674B0FA-3F3B-4FDE-88BE-C1504C038F80}" type="presOf" srcId="{D6555BDE-B3B7-472C-9B96-A74713B8A3DB}" destId="{C6B43C87-FACB-403E-80FF-9D706DABA2A4}" srcOrd="0" destOrd="0" presId="urn:microsoft.com/office/officeart/2008/layout/HorizontalMultiLevelHierarchy"/>
    <dgm:cxn modelId="{CD06EF10-38F4-4CCF-963C-E2963587E275}" type="presOf" srcId="{BEBE1E90-CA9B-43C0-A4F7-4194FA81C44B}" destId="{A0091E4B-FB01-445C-B8C7-DA11A8CC1D9D}" srcOrd="0" destOrd="0" presId="urn:microsoft.com/office/officeart/2008/layout/HorizontalMultiLevelHierarchy"/>
    <dgm:cxn modelId="{B991009F-E27F-4A2D-BCBC-A0ADA1F711D2}" type="presOf" srcId="{48A69101-3EDA-449C-AEE2-384E5B2CFBB8}" destId="{3A29DF16-37BF-4141-B695-470C371B03E7}" srcOrd="0" destOrd="0" presId="urn:microsoft.com/office/officeart/2008/layout/HorizontalMultiLevelHierarchy"/>
    <dgm:cxn modelId="{27382B50-5ECC-4AFB-9192-4471A8448B41}" type="presOf" srcId="{58528A58-1623-416B-8DFF-A634383D8373}" destId="{04227D3D-EA20-4083-B3BD-EB9CD634C2F9}" srcOrd="0" destOrd="0" presId="urn:microsoft.com/office/officeart/2008/layout/HorizontalMultiLevelHierarchy"/>
    <dgm:cxn modelId="{23F76D41-82F3-4F64-8390-7D6CA0B979E0}" type="presOf" srcId="{48A69101-3EDA-449C-AEE2-384E5B2CFBB8}" destId="{59AB98C7-8254-47C7-B385-3505C7C86EF9}" srcOrd="1" destOrd="0" presId="urn:microsoft.com/office/officeart/2008/layout/HorizontalMultiLevelHierarchy"/>
    <dgm:cxn modelId="{30D2BF0A-692D-47E7-A94C-811D98182CEB}" type="presOf" srcId="{BEBE1E90-CA9B-43C0-A4F7-4194FA81C44B}" destId="{D16DBB61-1D26-4565-B16D-3F820FA3BA39}" srcOrd="1" destOrd="0" presId="urn:microsoft.com/office/officeart/2008/layout/HorizontalMultiLevelHierarchy"/>
    <dgm:cxn modelId="{D0F68706-936C-41DC-8491-C424A511140B}" type="presParOf" srcId="{FDF204E0-8534-4E3D-B741-0BE1A7D64ADD}" destId="{29E6596D-D28F-4890-B5BC-8DBF9181141C}" srcOrd="0" destOrd="0" presId="urn:microsoft.com/office/officeart/2008/layout/HorizontalMultiLevelHierarchy"/>
    <dgm:cxn modelId="{1631A9AA-3F0D-4E45-9002-D8B5C71BA68B}" type="presParOf" srcId="{29E6596D-D28F-4890-B5BC-8DBF9181141C}" destId="{CC11FB4D-8986-4071-9AED-AD61EFE7A361}" srcOrd="0" destOrd="0" presId="urn:microsoft.com/office/officeart/2008/layout/HorizontalMultiLevelHierarchy"/>
    <dgm:cxn modelId="{39AC2452-52C1-4015-AD7A-0F595D82C658}" type="presParOf" srcId="{29E6596D-D28F-4890-B5BC-8DBF9181141C}" destId="{0912792D-0550-4EF7-98C3-D258972A2199}" srcOrd="1" destOrd="0" presId="urn:microsoft.com/office/officeart/2008/layout/HorizontalMultiLevelHierarchy"/>
    <dgm:cxn modelId="{C9E31DED-3709-488C-81DA-93E3EC5B076E}" type="presParOf" srcId="{0912792D-0550-4EF7-98C3-D258972A2199}" destId="{3A29DF16-37BF-4141-B695-470C371B03E7}" srcOrd="0" destOrd="0" presId="urn:microsoft.com/office/officeart/2008/layout/HorizontalMultiLevelHierarchy"/>
    <dgm:cxn modelId="{676A2007-157B-486E-9783-7F08C15B1D12}" type="presParOf" srcId="{3A29DF16-37BF-4141-B695-470C371B03E7}" destId="{59AB98C7-8254-47C7-B385-3505C7C86EF9}" srcOrd="0" destOrd="0" presId="urn:microsoft.com/office/officeart/2008/layout/HorizontalMultiLevelHierarchy"/>
    <dgm:cxn modelId="{26F1945C-DEC4-4B0B-BF3C-38994BBD12D4}" type="presParOf" srcId="{0912792D-0550-4EF7-98C3-D258972A2199}" destId="{5BFEA238-DA24-40C5-957F-326D9878B685}" srcOrd="1" destOrd="0" presId="urn:microsoft.com/office/officeart/2008/layout/HorizontalMultiLevelHierarchy"/>
    <dgm:cxn modelId="{C3005059-01B5-459B-A85A-7ECCDD8EEA3E}" type="presParOf" srcId="{5BFEA238-DA24-40C5-957F-326D9878B685}" destId="{04227D3D-EA20-4083-B3BD-EB9CD634C2F9}" srcOrd="0" destOrd="0" presId="urn:microsoft.com/office/officeart/2008/layout/HorizontalMultiLevelHierarchy"/>
    <dgm:cxn modelId="{D9CE32FF-B65A-46A5-A123-D1BDFBAEC433}" type="presParOf" srcId="{5BFEA238-DA24-40C5-957F-326D9878B685}" destId="{C7351DA0-B8CA-4057-8AA7-AF30A76CA4CB}" srcOrd="1" destOrd="0" presId="urn:microsoft.com/office/officeart/2008/layout/HorizontalMultiLevelHierarchy"/>
    <dgm:cxn modelId="{CFAD8D3A-FE6C-4A0C-9647-4B19CB6BD6C5}" type="presParOf" srcId="{0912792D-0550-4EF7-98C3-D258972A2199}" destId="{1FB3B01E-B2E7-4213-B9EA-EFC73E91963A}" srcOrd="2" destOrd="0" presId="urn:microsoft.com/office/officeart/2008/layout/HorizontalMultiLevelHierarchy"/>
    <dgm:cxn modelId="{EA49E001-C7D1-4EC2-975D-0C03DF001D66}" type="presParOf" srcId="{1FB3B01E-B2E7-4213-B9EA-EFC73E91963A}" destId="{195C8078-7CD2-44C2-BE0D-5E97BBDC44F9}" srcOrd="0" destOrd="0" presId="urn:microsoft.com/office/officeart/2008/layout/HorizontalMultiLevelHierarchy"/>
    <dgm:cxn modelId="{CBF452B6-2A8A-4B5F-BC32-FF77A723C117}" type="presParOf" srcId="{0912792D-0550-4EF7-98C3-D258972A2199}" destId="{A949B74D-17CA-45CA-8480-8A4C988445CE}" srcOrd="3" destOrd="0" presId="urn:microsoft.com/office/officeart/2008/layout/HorizontalMultiLevelHierarchy"/>
    <dgm:cxn modelId="{01E7EEF5-AB75-4DB2-9039-B80458F582E6}" type="presParOf" srcId="{A949B74D-17CA-45CA-8480-8A4C988445CE}" destId="{C6B43C87-FACB-403E-80FF-9D706DABA2A4}" srcOrd="0" destOrd="0" presId="urn:microsoft.com/office/officeart/2008/layout/HorizontalMultiLevelHierarchy"/>
    <dgm:cxn modelId="{D0FFBEC0-2C23-4ED8-872E-006F558F5E6D}" type="presParOf" srcId="{A949B74D-17CA-45CA-8480-8A4C988445CE}" destId="{70FD5CC5-A967-4AB8-98B4-E87C88575695}" srcOrd="1" destOrd="0" presId="urn:microsoft.com/office/officeart/2008/layout/HorizontalMultiLevelHierarchy"/>
    <dgm:cxn modelId="{C8AEDA08-4895-48DE-82AA-32B0EF1081A3}" type="presParOf" srcId="{0912792D-0550-4EF7-98C3-D258972A2199}" destId="{A0091E4B-FB01-445C-B8C7-DA11A8CC1D9D}" srcOrd="4" destOrd="0" presId="urn:microsoft.com/office/officeart/2008/layout/HorizontalMultiLevelHierarchy"/>
    <dgm:cxn modelId="{F29587E4-A999-4890-8843-782CCEA3FDA9}" type="presParOf" srcId="{A0091E4B-FB01-445C-B8C7-DA11A8CC1D9D}" destId="{D16DBB61-1D26-4565-B16D-3F820FA3BA39}" srcOrd="0" destOrd="0" presId="urn:microsoft.com/office/officeart/2008/layout/HorizontalMultiLevelHierarchy"/>
    <dgm:cxn modelId="{84A23710-BDBF-44E6-81DF-0845BDD7B3F5}" type="presParOf" srcId="{0912792D-0550-4EF7-98C3-D258972A2199}" destId="{E2FC8937-7CA8-400F-A3F4-E381A368020D}" srcOrd="5" destOrd="0" presId="urn:microsoft.com/office/officeart/2008/layout/HorizontalMultiLevelHierarchy"/>
    <dgm:cxn modelId="{07DB6D96-7F4C-4484-BEAF-67FAEA52FEFC}" type="presParOf" srcId="{E2FC8937-7CA8-400F-A3F4-E381A368020D}" destId="{4AA315D9-8CF0-43E3-8331-16A8A365C63E}" srcOrd="0" destOrd="0" presId="urn:microsoft.com/office/officeart/2008/layout/HorizontalMultiLevelHierarchy"/>
    <dgm:cxn modelId="{43FD2474-0D08-48BC-BF43-62F624117251}"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5FF6-F365-4CFC-91F7-F904AE16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9</cp:revision>
  <cp:lastPrinted>2023-08-21T13:48:00Z</cp:lastPrinted>
  <dcterms:created xsi:type="dcterms:W3CDTF">2023-08-20T06:21:00Z</dcterms:created>
  <dcterms:modified xsi:type="dcterms:W3CDTF">2023-08-21T13:50:00Z</dcterms:modified>
</cp:coreProperties>
</file>